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88" w:rsidRPr="00BE6B52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นที่ </w:t>
      </w:r>
      <w:r w:rsidR="007A1CE2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</w:p>
    <w:p w:rsidR="00395388" w:rsidRPr="00BE6B52" w:rsidRDefault="008E5F22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4238625" cy="358775"/>
                <wp:effectExtent l="19050" t="22225" r="38100" b="476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034B" w:rsidRPr="00CC2689" w:rsidRDefault="00C1034B" w:rsidP="003953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  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pt;margin-top:8.15pt;width:333.7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C1034B" w:rsidRPr="00CC2689" w:rsidRDefault="00C1034B" w:rsidP="003953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  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4CE" w:rsidRPr="007A1CE2" w:rsidRDefault="005D34CE" w:rsidP="00851ED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บริหารงานตามหลักธรรมาภิบาล</w:t>
      </w:r>
      <w:r w:rsidRPr="007A1CE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color w:val="FF0000"/>
          <w:sz w:val="32"/>
          <w:szCs w:val="32"/>
          <w:cs/>
        </w:rPr>
        <w:t>(1)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D34CE">
        <w:rPr>
          <w:rFonts w:ascii="TH SarabunIT๙" w:hAnsi="TH SarabunIT๙" w:cs="TH SarabunIT๙"/>
          <w:sz w:val="32"/>
          <w:szCs w:val="32"/>
          <w:cs/>
        </w:rPr>
        <w:t>องค์กรใดๆ จะต้องคํานึงถึงกรอบเป้าหมาย วัตถุประสงค์แนวทาง หรือวิธีการดําเนินงานที่หน่วยงาน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lastRenderedPageBreak/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ิ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1E3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สมาชิกสภาท้องถิ่น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4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7A1CE2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5388" w:rsidRPr="005D34C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896026" w:rsidRPr="007A1CE2" w:rsidRDefault="00896026" w:rsidP="00851ED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พัฒนาคุณธรรมจริยธรรม</w:t>
      </w:r>
      <w:r w:rsidRPr="007A1CE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color w:val="FF0000"/>
          <w:sz w:val="32"/>
          <w:szCs w:val="32"/>
          <w:cs/>
        </w:rPr>
        <w:t>(2)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ข้าราชการได้เรียนรู้และปฏิบัติตาม      จากหลักการและเหตุผลดังกล่าว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พนักงานเจ้าหน้า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ิตสํานึกในการทําความดี รู้จักการให้ การเสียสละและการบําเพ็ญสาธารณะประโยชน์ร่วมกั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</w:t>
      </w:r>
      <w:r w:rsidRPr="00896026">
        <w:rPr>
          <w:rFonts w:ascii="TH SarabunIT๙" w:hAnsi="TH SarabunIT๙" w:cs="TH SarabunIT๙"/>
          <w:sz w:val="32"/>
          <w:szCs w:val="32"/>
        </w:rPr>
        <w:t xml:space="preserve">3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1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896026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2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เสริมสร้างสังคมแห่งความดีมีคุณธรรม เช่น การช่วยเหลือผู้ด้อยโอกาสในสังคม หรือทําบุญถวายทานแก่พระภิกษุสงฆ์ที่ชร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ภาพ หรืออาพาธ เป็นต้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8ED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3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ทําบุญถวายเครื่องไทยธรรม และบําเพ็ญประโยชน์ ณ วัดต่างๆ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3A3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นําหลักปรัชญ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แนวทางในการดําเนินชีวิต และการปฏิบัติงา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สํานึกร่วมในการสร้างสังค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502" w:rsidRP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2C6622" w:rsidRPr="00BE6B52" w:rsidRDefault="002C662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752" w:rsidRPr="007A1CE2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สมุดความดีพนักงานจ้าง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3)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บันทึกการปฏิบัติงานประจําวัน โดยเฉพาะบุคลากรในองค์กร เป็นการสร้างระเบียบวินัยในการปฏิบัติงาน ซึ่งใ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แต่ละวันหากมีการจดบันทึกว่าได้ทําอะไรบ้าง จะเป็นการทบทวนและสามารถย้อนกลับมาเพื่อพิจารณาปรับปรุงการทํางานใ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ประเมินเป็นที่ยอมรับ ภารกิจที่ได้รับมอบหมายได้ปฏิบัติงานด้วยความสําเร็จ ความซื่อสัตย์ สุจริต ลุล่วงหรือไม่อย่างไร และ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อยู่ที่ผลของงาน หรืออาจจะมีผู้ร่วมงานอื่นมาอ่านแล้วมีกรณีศึกษาจากปัญหาที่เกิดขึ้นคล้ายกัน ทําให้ทราบถึงวิธีการแก้ไข เกิด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แลกเปลี่ยนความรู้ซึ่งกันและกันในองค์ก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927752">
        <w:rPr>
          <w:rFonts w:ascii="TH SarabunIT๙" w:hAnsi="TH SarabunIT๙" w:cs="TH SarabunIT๙"/>
          <w:sz w:val="32"/>
          <w:szCs w:val="32"/>
          <w:cs/>
        </w:rPr>
        <w:t>เห็นความสําคัญของการบันทึกประจําวันดังกล่าว จึงได้จัดทําสมุดความดีพนักงานจ้าง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โดยให้พนักงานจ้างมีการบันทึกการปฏิบัติงานประจําวัน เพื่อเป็นเครื่องมือในการควบคุมดูแล การปฏิบัติงานด้วยความ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ํานึกที่ดี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ในการปฏิบัติงาน ด้วยความซื่อสัตย์ สุจริต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1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สื่อ</w:t>
      </w:r>
      <w:r w:rsidR="00EB1E37">
        <w:rPr>
          <w:rFonts w:ascii="TH SarabunIT๙" w:hAnsi="TH SarabunIT๙" w:cs="TH SarabunIT๙"/>
          <w:sz w:val="32"/>
          <w:szCs w:val="32"/>
          <w:cs/>
        </w:rPr>
        <w:t xml:space="preserve">สารระหว่างหัวหน้างาน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 และพนักงา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2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3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ในการปฏิบัติงานด้านความรับผิดชอบ ซื่อตรงซื่อสัตย์ สุจริตต่องานที่ได้รับมอบ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27752">
        <w:rPr>
          <w:rFonts w:ascii="TH SarabunIT๙" w:hAnsi="TH SarabunIT๙" w:cs="TH SarabunIT๙"/>
          <w:sz w:val="32"/>
          <w:szCs w:val="32"/>
        </w:rPr>
        <w:t xml:space="preserve"> 4 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7752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27752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2775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กําหนดให้พนักงานและลูกจ้างทุกคนเขียนสมุดการบ้าน โดยบันทึกผลการปฏิบัติงานประจําทุกวันและส่งให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วันจันทร์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48ED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รวบรวมเป็นข้อมูลสําหรับผู้บริหารให้พิจารณาผลการปฏิบัติงานพนักงานประจําปี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ําเนินโครง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BD5E84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1E37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ติดตามผลงานทําให้สามารถทราบผลการทํางานเมื่อเกิดปัญหาสามารถแก้ไขได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3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พนักงานจ้างทํางานด้วยความซื่อสัตย์ สุจริตเกิดความรับผิดชอบในหน้าที่ได้รับมอบหมายตามกําหนด</w:t>
      </w:r>
    </w:p>
    <w:p w:rsidR="000024F1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BAD" w:rsidRPr="007A1CE2" w:rsidRDefault="007F4BAD" w:rsidP="00851ED7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4)</w:t>
      </w:r>
      <w:r w:rsidRPr="007A1CE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ab/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</w:t>
      </w:r>
      <w:r w:rsidRPr="007F4BAD">
        <w:rPr>
          <w:rFonts w:ascii="TH SarabunIT๙" w:hAnsi="TH SarabunIT๙" w:cs="TH SarabunIT๙"/>
          <w:sz w:val="32"/>
          <w:szCs w:val="32"/>
          <w:cs/>
        </w:rPr>
        <w:lastRenderedPageBreak/>
        <w:t>ประยุกต์ใช้ในการปฏิบัติงานให้ห่างไก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1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2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3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7F4BAD" w:rsidRDefault="007F4BAD" w:rsidP="00C75A2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ปฏิบัติธรรม</w:t>
      </w:r>
      <w:r w:rsidR="00C75A23">
        <w:rPr>
          <w:rFonts w:ascii="TH SarabunIT๙" w:hAnsi="TH SarabunIT๙" w:cs="TH SarabunIT๙" w:hint="cs"/>
          <w:sz w:val="32"/>
          <w:szCs w:val="32"/>
          <w:cs/>
        </w:rPr>
        <w:t>ในวันสำคัญของศาสนาพุทธ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A23">
        <w:rPr>
          <w:rFonts w:ascii="TH SarabunIT๙" w:hAnsi="TH SarabunIT๙" w:cs="TH SarabunIT๙" w:hint="cs"/>
          <w:sz w:val="32"/>
          <w:szCs w:val="32"/>
          <w:cs/>
        </w:rPr>
        <w:t>2 ครั้งต่อปี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1 </w:t>
      </w:r>
      <w:r w:rsidRPr="007F4BAD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2 </w:t>
      </w:r>
      <w:r w:rsidRPr="007F4BA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3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5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6 </w:t>
      </w:r>
      <w:r w:rsidRPr="007F4BA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1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2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3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7A1CE2" w:rsidRDefault="007A1CE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CE2" w:rsidRDefault="007A1CE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0BE" w:rsidRPr="001D48ED" w:rsidRDefault="007A1CE2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1</w:t>
      </w:r>
      <w:r w:rsidR="00F13811"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F13811"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="00F13811"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="00F13811"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ฝึกอบรมคุณธรรม จริ</w:t>
      </w:r>
      <w:r w:rsidR="00867BFE"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ยธรรม แก่ผู้บริหาร สมาชิกสภา พนักงานส่วนตำบล</w:t>
      </w:r>
      <w:r w:rsidR="00867BFE"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ละพนักงานจ้าง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5)</w:t>
      </w:r>
      <w:r w:rsid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8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50BE" w:rsidRPr="001D48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กําหน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สภา พนักงาน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4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1381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13811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1381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A3D5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แบบประเมินเป็นตัวชี้วัด และต้องได้รับผลกาประเมินมาต่ํา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  <w:r w:rsidR="00CE4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097FDF" w:rsidRPr="007A1CE2" w:rsidRDefault="004A4573" w:rsidP="00CE4832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</w:t>
      </w:r>
      <w:r w:rsidR="001D48ED"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่งเสริมการปฏิบัติงานตามประมวลจริยธรรม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7A1CE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color w:val="FF0000"/>
          <w:sz w:val="32"/>
          <w:szCs w:val="32"/>
          <w:cs/>
        </w:rPr>
        <w:t>(6)</w:t>
      </w:r>
    </w:p>
    <w:p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5C355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ินัย ซึ่งมีการกําหนดขั้นตอนการลงโทษตามความร้ายแรงแห่งการกระทํา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</w:t>
      </w:r>
      <w:r w:rsidR="00867BFE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ส่วนตำบล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</w:t>
      </w:r>
      <w:r w:rsidR="00867BFE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ส่วนตำบล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="004A4573"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มีหน้าที่ดําเนินการ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ส่วนตนและประโยชน์ส่วนรวม ตามนัยหนังสือสํานักงาน ก.พ. ที่ นร </w:t>
      </w:r>
      <w:r w:rsidR="004A4573" w:rsidRPr="00097FDF">
        <w:rPr>
          <w:rFonts w:ascii="TH SarabunIT๙" w:hAnsi="TH SarabunIT๙" w:cs="TH SarabunIT๙"/>
          <w:sz w:val="32"/>
          <w:szCs w:val="32"/>
        </w:rPr>
        <w:t>1013.7/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555" w:rsidRDefault="005C3555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ครื่องมือการตรวจสอบการทํางานด้านต่างๆ 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 จริยธรรม ม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 ข้าราชการทุกคนพึงยึดถือ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งานกฎหมายแ</w:t>
      </w:r>
      <w:r w:rsidRPr="00097FDF">
        <w:rPr>
          <w:rFonts w:ascii="TH SarabunIT๙" w:hAnsi="TH SarabunIT๙" w:cs="TH SarabunIT๙"/>
          <w:sz w:val="32"/>
          <w:szCs w:val="32"/>
          <w:cs/>
        </w:rPr>
        <w:t>ละงานการเจ้าหน้าที่ 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8B7A2B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พนักงานปฏิบัติงานตามประมวลจริยธรรม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E4832" w:rsidRDefault="00A157DC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97FDF" w:rsidRPr="007A1CE2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7)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097FDF" w:rsidRP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7DC" w:rsidRPr="007A1CE2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เสริมสร้างความซื่อสัตย์ สุจริต และปลูกฝังทัศนคติ วัฒนธรรมที่ดีในการต่อต้าน</w:t>
      </w:r>
      <w:r w:rsidR="00A157DC"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</w:p>
    <w:p w:rsidR="007F71CF" w:rsidRPr="007A1CE2" w:rsidRDefault="00A157DC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</w:t>
      </w:r>
      <w:r w:rsidR="007F71CF"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ทุจริต</w:t>
      </w:r>
      <w:r w:rsidR="007F71CF"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8)</w:t>
      </w:r>
    </w:p>
    <w:p w:rsidR="007F71CF" w:rsidRPr="00A157DC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1CF">
        <w:rPr>
          <w:rFonts w:ascii="TH SarabunIT๙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 เป็นผู้ที่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ทบาทสําคัญ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ั้งยังมีหน้าที่และความรับผิดชอบสําคัญในอันที่จะบําบัดทุกข์บํารุงสุขและสร้างคุณภาพชีวิตที่ดีให้แก่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หรือไม่ จึงขึ้นอยู่กับการประพฤติปฏิบัติของคณะผู้บริหาร สมาชิกสภาองค์กรปกครองส่วนท้องถิ่น และพนักงานขององค์ก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ุกคนเป็นผู้มีคุณธรรม ปฏิบัติตนอยู่ในกรอบจริยธรรม เป็นผู้มีจิตสํานึกที่จะตอบสนองคุณแผ่นดินด้วย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ทุกสิ่ง เพื่อคุณประโยชน์ของประชาชนและประเทศชาติ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26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7F71CF">
        <w:rPr>
          <w:rFonts w:ascii="TH SarabunIT๙" w:hAnsi="TH SarabunIT๙" w:cs="TH SarabunIT๙"/>
          <w:sz w:val="32"/>
          <w:szCs w:val="32"/>
        </w:rPr>
        <w:t xml:space="preserve">2551 </w:t>
      </w:r>
      <w:r w:rsidRPr="007F71CF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7F71CF">
        <w:rPr>
          <w:rFonts w:ascii="TH SarabunIT๙" w:hAnsi="TH SarabunIT๙" w:cs="TH SarabunIT๙"/>
          <w:sz w:val="32"/>
          <w:szCs w:val="32"/>
        </w:rPr>
        <w:t xml:space="preserve">5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ยุทธศาสตร์ โดยในยุทธศาสตร์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4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ในองค์กรเพื่อเป็นต้นแบบให้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ข้าราชการได้เรียนรู้และปฏิบัติตาม โดยได้กําหนดแนวทางการพัฒนาข้าราชการทุกระดับอย่างจริงจังและต่อเนื่อง ให้ตระหนัก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ระหนักในคุณความดี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ุณธรรม จริยธรรม การตัดสินใจที่จะกระทําหรือไม่กระทําการใดได้อย่างเหมาะสม อันรวมถึงการป้องกันการกระทําทุจริตใ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ระบบราชการด้ว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Pr="007F71CF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เสริมสร้างความซื่อสัตย์ สุจริต และปลูกฝังทัศนคติวัฒนธรรมที่ดี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่อต้านการทุจริตขึ้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10D56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10D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รับเปลี่ยนฐานความคิดของคณะผู้บริหาร สมาชิกสภ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ลูกจ้างประจําและพนักงานจ้าง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Pr="007F71CF">
        <w:rPr>
          <w:rFonts w:ascii="TH SarabunIT๙" w:hAnsi="TH SarabunIT๙" w:cs="TH SarabunIT๙"/>
          <w:sz w:val="32"/>
          <w:szCs w:val="32"/>
          <w:cs/>
        </w:rPr>
        <w:t>ให้มีจิตสาธารณะและเห็นแก่ประโยชน์ส่วนรวมมากกว่าประโยชน์ส่วนต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ลูกฝังจิตสํานึกและค่านิยมที่ดีในการต่อต้านการทุจริตและประพฤติมิชอบให้แก่คณะผู้บริหาร สมาชิกสภา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1CE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วามรู้แก่คณะผู้บริหาร สมาชิกสภ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พนักงานจ้าง ตามประมวลจริยธรรมข้าราชการส่วนท้องถิ่นเพื่อป้องกันผลประโยชน์ทับซ้อ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4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 สมาชิกสภ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ํานึกร่วมในการเสริมสร้างสังคมแห่งคุณธรรม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สมานฉันท์ ประพฤติตน เป็นพลเมืองดี สร้างประโยชน์</w:t>
      </w:r>
      <w:r w:rsidRPr="007F71CF">
        <w:rPr>
          <w:rFonts w:ascii="TH SarabunIT๙" w:hAnsi="TH SarabunIT๙" w:cs="TH SarabunIT๙"/>
          <w:sz w:val="32"/>
          <w:szCs w:val="32"/>
          <w:cs/>
        </w:rPr>
        <w:lastRenderedPageBreak/>
        <w:t>ให้แก่ครอบครัว ประชาชน และประเทศชาติ สร้างจิตสํานึก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ความดี รู้จักการให้ การเสียสละและการบําเพ็ญสาธารณะประโยชน์ร่วมกั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365F" w:rsidRDefault="007F71CF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664F35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0E365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</w:p>
    <w:p w:rsidR="007F71CF" w:rsidRDefault="000E365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เทพาลัย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F71CF" w:rsidRPr="007F71C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F71CF"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7F71CF" w:rsidRPr="007F71CF">
        <w:rPr>
          <w:rFonts w:ascii="TH SarabunIT๙" w:hAnsi="TH SarabunIT๙" w:cs="TH SarabunIT๙"/>
          <w:sz w:val="32"/>
          <w:szCs w:val="32"/>
          <w:cs/>
        </w:rPr>
        <w:t>คน</w:t>
      </w:r>
      <w:r w:rsidR="007F71CF"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0E365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7F71CF">
        <w:rPr>
          <w:rFonts w:ascii="TH SarabunIT๙" w:hAnsi="TH SarabunIT๙" w:cs="TH SarabunIT๙"/>
          <w:sz w:val="32"/>
          <w:szCs w:val="32"/>
        </w:rPr>
        <w:t xml:space="preserve">–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F71C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าท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1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้องกันผลประโยชน์ทับซ้อนเกี่ยวกับการปฏิบัติงาน และการปรับเปลี่ยนฐานความคิดข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จ้าหน้าที่รัฐในการรักษาผลประโยชน์สาธารณะเพื่อการต่อต้านการทุจริต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2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ละประมวลจริยธรรมของข้าราชการส่ว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3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บ่งกลุ่มทํากิจกรรมเกี่ยวกับการเสริมสร้างความซื่อสัตย์ สุจริต และปลูกฝังทัศนคติและวัฒนธรรมที่ดีให้แก่คณ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4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ดสอบก่อนและหลังการฟังบรรย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ระดับความรู้ ความเข้าใจของ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 xml:space="preserve">75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จํานวน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>80</w:t>
      </w:r>
    </w:p>
    <w:p w:rsidR="007A1CE2" w:rsidRDefault="007A1CE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CE2" w:rsidRDefault="007A1CE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622" w:rsidRDefault="002C662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802" w:rsidRPr="007A1CE2" w:rsidRDefault="009C780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1CE2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1.1.3 </w:t>
      </w:r>
      <w:r w:rsidRPr="007A1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7A1CE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A1C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มีผลประโยชน์ทับซ้อน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684" w:rsidRPr="007A1CE2" w:rsidRDefault="009C7802" w:rsidP="009C7802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ําบลและพนักงานจ้างของ</w:t>
      </w:r>
      <w:r w:rsidR="00867BFE" w:rsidRPr="007A1C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9)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“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”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2559 - 2560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ก่บุคลากรใน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 ผ่านการประชุมผู้บริหารกับ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เทพาลัย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ํางานโดยยึดถือระเบียบ กฎหมาย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คุณธรรม จริยธรรม เพื่อเป็นเครื่องกํากับความประพฤติของตน เพื่อไม่ให้เกิด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1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ความรู้ ความเข้าใจแก่พนักงานส่วนตําบล พนักงานจ้างเกี่ยวกับ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2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3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จิตสํานึก ค่านิยม และวัฒนธรร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4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C7802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C7802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C780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61BF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A35684" w:rsidRPr="001C5F8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802" w:rsidRPr="009C7802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</w:t>
      </w:r>
    </w:p>
    <w:p w:rsidR="002C6622" w:rsidRDefault="002C6622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F88" w:rsidRPr="007A1CE2" w:rsidRDefault="00ED08F6" w:rsidP="001C5F88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A1CE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7A1C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BA1FC2" w:rsidRP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10)</w:t>
      </w:r>
    </w:p>
    <w:p w:rsidR="003E359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3E359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วาระแห่งชาติ และรัฐบาลได้แถลงนโยบาย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ําลั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ทุจริต โดยเฉพาะเรื่องผลประโยชน์ทับซ้อน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ห่งชาติ ร่วมกับสํานักงานคณะกรรมการป้องกันและปราบปรามการทุจริตในภาครัฐ และองค์กรตามรัฐธรรมนูญ ได้จัดท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ED08F6" w:rsidRPr="00ED08F6">
        <w:rPr>
          <w:rFonts w:ascii="TH SarabunIT๙" w:hAnsi="TH SarabunIT๙" w:cs="TH SarabunIT๙"/>
          <w:sz w:val="32"/>
          <w:szCs w:val="32"/>
        </w:rPr>
        <w:t>3 (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การดําเนินงานของหน่วยงานภาครัฐ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น่วยงานภาครัฐดําเนินการเรื่องเกี่ยวกับผลประโยชน์ทับซ้อน ผ่านกิจกรรมต่างๆ อันรวมถึงการให้ความรู้ตามคู่มือหรือ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ข้าใจแก่บุคลากรให้เกิดความตระหนักถึงปัญหาในเรื่องดังกล่าว รวมทั้ง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>เป็นข้อมูลให้ประชาชนและผู้สนใจได้ศึกษา เพื่อเป็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ังคมไทยให้เทียบเท่าระดับมาตรฐานสากลได้ต่อไป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ําไปเป็นองค์ความรู้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ํางานให้เป็นไปด้วย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อร์รัปชัน  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664F35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เทพาลัย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 (ร่าง) 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F88">
        <w:rPr>
          <w:rFonts w:ascii="TH SarabunIT๙" w:hAnsi="TH SarabunIT๙" w:cs="TH SarabunIT๙"/>
          <w:sz w:val="32"/>
          <w:szCs w:val="32"/>
          <w:cs/>
        </w:rPr>
        <w:t>–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ED08F6" w:rsidRP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BA1FC2" w:rsidRDefault="00BA1FC2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F23" w:rsidRPr="00BA1FC2" w:rsidRDefault="00ED08F6" w:rsidP="001C5F88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BA1F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</w:rPr>
        <w:t>Conflict of Interest”</w:t>
      </w:r>
      <w:r w:rsidRPr="00BA1FC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color w:val="FF0000"/>
          <w:sz w:val="32"/>
          <w:szCs w:val="32"/>
          <w:cs/>
        </w:rPr>
        <w:t>(11)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4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ิ่มเติม มาตรา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0 , 103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3/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ําหนดเรื่องการขัดกันของผลประโยชน์ส่วนตัวและส่วนรวมไว้ เพื่อลดระบ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ุปถัมภ์ในสังคมไทย ให้เจ้าหน้าที่ของรัฐมีจิตสํานึกแยกแยะประโยชน์ส่วนบุคคลและประโยชน์ส่วนรวมออกจากกันได้ หา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จ้าหน้าที่ของรัฐฝ่าฝืนให้ถือเป็นความผิดตามประมวลกฎหมายอาญา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โดยเฉพาะอย่างยิ่ง 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รือผู้ดํารงตํา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วามเสียหายให้กับประชาชนโดยส่วนรว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ากสถานการณ์ข้างต้น จําเป็นที่หน่วยงานภาครัฐต้องเร่งสร้างองค์ความรู้ให้บุคลากรมีความพร้อมที่จะเข้าใจสาเหตุ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ัจจัยที่นําสู่การคอร์รัปชัน เพื่อจะได้หาทางป้องกันและปฏิบัติหน้าที่ให้ห่างไกลจากต้นเหตุต่างๆ ที่นําไปสู่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อร์รัปชัน โดยเฉพาะในเรื่องการปลูกฝัง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>องค์ความรู้ให้มีความเข้าใจเกี่ยวกับความขัดแย้งระหว่างผลประโยชน์ส่วนตน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บริหารที่สําคัญสะท้อนถึงวัฒนธรรมและค่านิยมในการบริหารที่ด้อยพัฒน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ED08F6" w:rsidRPr="00ED08F6">
        <w:rPr>
          <w:rFonts w:ascii="TH SarabunIT๙" w:hAnsi="TH SarabunIT๙" w:cs="TH SarabunIT๙"/>
          <w:sz w:val="32"/>
          <w:szCs w:val="32"/>
        </w:rPr>
        <w:t>“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ขึ้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ําคัญ หากข้าราชการและพนักงานเจ้าหน้าที่ของรัฐขาดจิตสํานึกในหน้าที่ที่จะปกป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ของประเทศชาติ มีการใช้อํานาจทางราชการโดยมิชอบในการดําเนินกิจกรรมเพื่อเอื้อประโยชน์ต่อตนเอง 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F57624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องค์ความรู้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ในการปฏิบัติราชการเป็นสําคัญ อันจะนํามาซึ่งการป้องกันผลประโยชน์ทับซ้อนในองค์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CA4F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แผน/การถ่ายทอดองค์ความรู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อกแบบกิจกรร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เตรียมเอกส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ําเนินการจัด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F23">
        <w:rPr>
          <w:rFonts w:ascii="TH SarabunIT๙" w:hAnsi="TH SarabunIT๙" w:cs="TH SarabunIT๙"/>
          <w:sz w:val="32"/>
          <w:szCs w:val="32"/>
          <w:cs/>
        </w:rPr>
        <w:t>–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BA1FC2" w:rsidRDefault="00ED08F6" w:rsidP="00E1697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ED08F6">
        <w:rPr>
          <w:rFonts w:ascii="TH SarabunIT๙" w:hAnsi="TH SarabunIT๙" w:cs="TH SarabunIT๙"/>
          <w:sz w:val="32"/>
          <w:szCs w:val="32"/>
        </w:rPr>
        <w:t>Conflict of Interest</w:t>
      </w:r>
    </w:p>
    <w:p w:rsidR="00E16972" w:rsidRDefault="00E16972" w:rsidP="00E1697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1FC2" w:rsidRDefault="00BA1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1FC2" w:rsidRDefault="00BA1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1FC2" w:rsidRDefault="00BA1F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037" w:rsidRPr="00F5762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62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2C662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2C66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</w:t>
      </w:r>
      <w:r w:rsidRPr="002C662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ลูกต้นไม้เพื่อเพิ่มพื้นที่สีเขียวลดภาวะโลกร้อนในพื้นที่</w:t>
      </w:r>
      <w:r w:rsidR="00867BFE" w:rsidRPr="002C662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ประจําปี </w:t>
      </w:r>
      <w:r w:rsidRPr="00BA1FC2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7A1CE2" w:rsidRP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1</w:t>
      </w:r>
      <w:r w:rsidR="00EA6037" w:rsidRP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-</w:t>
      </w:r>
      <w:r w:rsidR="007A1CE2" w:rsidRP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564</w:t>
      </w:r>
      <w:r w:rsidR="00BA1FC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12)</w:t>
      </w:r>
    </w:p>
    <w:p w:rsidR="00F5762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64AF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Pr="00EA6037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</w:t>
      </w:r>
      <w:r w:rsidR="002C6622">
        <w:rPr>
          <w:rFonts w:ascii="TH SarabunIT๙" w:hAnsi="TH SarabunIT๙" w:cs="TH SarabunIT๙"/>
          <w:sz w:val="32"/>
          <w:szCs w:val="32"/>
          <w:cs/>
        </w:rPr>
        <w:t>าเนินการปลูกต้นไม้โดยส่วนราชการ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1FC2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โดย</w:t>
      </w:r>
      <w:r w:rsidR="00BA1FC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4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BA1FC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8E34D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E34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โครงการส่งเสริม อนุรักษ์ ฟื้นฟู ทรัพยากรธรรมชาติและสิ่งแวดล้อม แหล่งท่องเที่ยว </w:t>
      </w:r>
    </w:p>
    <w:p w:rsidR="00FD0D84" w:rsidRPr="008E34D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E34D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E34D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E34D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     </w:t>
      </w:r>
      <w:r w:rsidR="00ED08F6"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ัฒนา และ</w:t>
      </w:r>
      <w:r w:rsidR="00ED08F6"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ED08F6"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ปรับปรุงภูมิทัศน์ในชุมชน ประจําปีงบประมาณ พ.ศ. </w:t>
      </w:r>
      <w:r w:rsidR="00ED08F6"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7A1CE2"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1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-</w:t>
      </w:r>
      <w:r w:rsidR="007A1CE2"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4</w:t>
      </w:r>
      <w:r w:rsidR="0049078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13)</w:t>
      </w:r>
    </w:p>
    <w:p w:rsid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 ทําให้ปัจจุบันทรัพยากรป่าไม้ของประเทศไทยมีจํานวนลดน้อยลง ซึ่งส่งผลกระทบต่อ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ไม้เศรษฐกิจ ปลูกไว้ทําที่อยู่อาศัยและจําหน่าย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 ทรัพยากรธรรมชาติและสิ่งแวดล้อมในชุมชนและ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ให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078C" w:rsidRDefault="00490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โดย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ดูแล อนุรักษ์ ฟื้นฟู สภาพแหล่งน้ํา คูคลอง ที่เสื่อมโทรมในเขตพื้นที่รับผิดชอบ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และพื้นที่ทั้งหมด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ต่างๆ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ผู้เข้าร่วมโครงการ ประกอบด้วย คณะผู้บริหาร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พนักงาน/ลูกจ้าง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ผู้นําชุมชนกลุ่มต่าง ๆ ทั้ง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ได้แก่ ประธานชุมชน ประธาน กลุ่มผู้สูงอายุ ประธาน อสม. ประธานกลุ่มสตรี ฯลฯ กลุ่มเด็กและเยาวชน นักเรียน นักศึกษา 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ทุกภาคส่วน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9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B4922">
        <w:rPr>
          <w:rFonts w:ascii="TH SarabunIT๙" w:hAnsi="TH SarabunIT๙" w:cs="TH SarabunIT๙"/>
          <w:sz w:val="32"/>
          <w:szCs w:val="32"/>
          <w:cs/>
        </w:rPr>
        <w:t>คู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คลอง 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ชุมชน (กลุ่มย่อยแต่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ชุมชน (กลุ่มย่อยแต่ละ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ดลอก คูคลอง กําจัดวัชพืชในแม่น้ําคูคลอง ทําความสะอาดถน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พื้นที่สาธารณะประโยชน์ต่าง ๆ ในชุมชนและในเขต</w:t>
      </w:r>
      <w:r w:rsidR="00664F35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FD0D8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เทพาลัย</w:t>
      </w:r>
      <w:r w:rsidR="00FD0D8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D0D8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สิ่งแวดล้อม เพื่อเป็นกรณีตัวอย่างให้แก่ชุมชนต่างๆ ในเขต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4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D0D84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D0D84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8E34D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ED08F6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ิ่งแวดล้อมในชุมชนมีมากขึ้น</w:t>
      </w:r>
    </w:p>
    <w:p w:rsidR="008E34D4" w:rsidRDefault="008E34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1C" w:rsidRPr="008E34D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E34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ปลูกผักริมรั้ว</w:t>
      </w:r>
      <w:r w:rsidRPr="008E34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9078C">
        <w:rPr>
          <w:rFonts w:ascii="TH SarabunIT๙" w:hAnsi="TH SarabunIT๙" w:cs="TH SarabunIT๙" w:hint="cs"/>
          <w:color w:val="FF0000"/>
          <w:sz w:val="32"/>
          <w:szCs w:val="32"/>
          <w:cs/>
        </w:rPr>
        <w:t>(14)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ัจจุบันปัญหาเรื่องสุขภาพของประชาชนคนไทยเพิ่มทวีขึ้น ซึ่งเห็นได้จากสถิติของผู้ป่วยที่มารับบริการรักษาพยาบาล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ที่โรงพยาบาลมีจํานวนมากขึ้นเรื่อยๆ และอัตราการป่วยจากโรคที่ไม่ติดต่อเพิ่มสูงขึ้น โรงพยาบาลก็ต้องเพิ่มขนาดข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โรงพยาบาลเพื่อให้รองรับผู้ที่มารับบริการ ซึ่งเป็นภาระที่รัฐบาลจะต้องเสียงบประมาณในการดําเนินการเป็นอันมาก และเป็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แก้ปัญหาที่ปลายเหตุเนื่องจากต้นเหตุของปัญหาสุขภาพที่สําคัญมีสาเหตุมาจากการบริโภคอาหารที่ไม่ถูกสุขลักษณะ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อาหารที่มีการปลอมปนสารเคมี หรือผักผลไม้ที่ไม่ปลอดสารพิษ เพราะเกษตรกรผู้ผลิตใช้สารกําจัดศัตรูพืชอย่างไม่ถูกวิธี เพื่อ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หตุผลทางการค้าและพาณิชย์ ทําให้สารเคมีที่เป็นโทษเหล่านั้น ตกอยู่กับผู้บริโภคอย่างยากที่จะหลีกเลี่ยง แนวทางในการ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้องกันปัญหาที่เป็นการแก้ที่ต้นเหตุแบบยั่งยืน คือการให้สุขศึกษาแก่ประชาชน และการส่งเสริมการปลูกผักเพื่อบริโภคใ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 การปลูกผักรับประทานเองแบบผักอินทรีย์ก็เป็นหนทางหนึ่งที่จะช่วยให้ผู้บริโภคได้รับสารอาหารที่ดี มีประโยชน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ต่กระนั้นสํา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 ชุมช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้านสวนพอเพียงตระหนักในปัญหานี้ จึงได้ร่วมกันจัดตั้งโครงการนี้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แลกเปลี่ยนความรู้และนวัตกรรมในการปลูกผักอินทรีย์ระหว่างสมาชิกด้วยกันเ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อนุรักษ์พืชผักถิ่น พันธุ์พื้นเมือง และขยายพันธุ์พืชที่เป็นสารอาหารให้คงอยู่ไว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พัฒนาและปรับปรุงคุณภาพผลผลิต เพื่อให้เหมาะแก่การเกษตรแบบพอเพียงโดยปราศจากการใช้สารเคมี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งเคราะห์ใดๆ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ลดรายจ่ายในครัวเรือนเสริมสร้างความรู้ความเข้าใจและใช้แนวทางตามทฤษฏี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ชุมชนบ้านสวน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1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วางแผนการให้ความรู้ แบ่งกลุ่มย่อย แบ่งหัวข้อโครงงาน จัดตั้งทีมงานที่เป็นผู้ประส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ที่ปลูกผักอินทรีย์ไว้รับประทานเองเพื่อสร้างแรงจูงใจ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างกลุ่มย่อย แบ่งหัวข้อโครงงาน จัดตั้งทีมงานที่เป็นผู้ประสานง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2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ฏิบัติ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 หรือลิงค์ภายนอกที่ให้ความรู้เกี่ยวกับการปลูกและดูแลผักอินทรีย์ เพื่อให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ได้ศึกษาก่อนลงมือปฏิบัติ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จกจ่ายและแลกเปลี่ยนพันธุ์ผั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ระตุ้นการนําเสนอของผู้เข้าร่วมโครงการในการแลกเปลี่ยน และถ่ายทอดวิทยาการซึ่งกันและ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จัดให้มีการนําเสนอผลผลิตอย่างต่อเนื่อง โดยมีการกําหนดระยะเวลาตามความเหมาะสม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3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ระเมินผล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นําเสนอผลงานที่กําลังเพาะปลูก และ ผลผลิตที่สําเร็จแล้ว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ํารวจความก้าวหน้าของโครงการ โดยวัดจากอัตราการปลูกผักอินทรีย์เพื่อการบริโภค (จํานว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คิดเป็นร้อยละ)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ิมาณและคุณภาพของผลผลิตในการเพาะปลูกดี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ขั้นปรับปรุงและพัฒนา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รุปปัญหาที่ได้ จากการดําเนินการที่ผ่านมา โดยดูตัวชี้วัดจากการประเมินผล และหาแนวทางแก้ไข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่งเสริมให้เกิดธนาคารพันธุ์พืชสวนครัวสําหรับให้บริการสมาชิ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4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B211C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มีความรู้และนวัตกรรมในการปลูกผักอินทรีย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สามารถนําความรู้ที่ได้รับไปปฏิบัติได้จริ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ิ่มผลผลิตของสมาชิก มีคุณภาพดี และปลอดสารพิษ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ต่อตนเองและเกิดการแบ่งปัน   </w:t>
      </w:r>
    </w:p>
    <w:p w:rsidR="008E34D4" w:rsidRDefault="008E34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B11" w:rsidRPr="008E34D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E34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  <w:r w:rsidRPr="008E34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9078C">
        <w:rPr>
          <w:rFonts w:ascii="TH SarabunIT๙" w:hAnsi="TH SarabunIT๙" w:cs="TH SarabunIT๙" w:hint="cs"/>
          <w:color w:val="FF0000"/>
          <w:sz w:val="32"/>
          <w:szCs w:val="32"/>
          <w:cs/>
        </w:rPr>
        <w:t>(15)</w:t>
      </w:r>
    </w:p>
    <w:p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กองทุนสวัสดิการชุมชน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:rsidR="00F51B11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</w:t>
      </w:r>
      <w:r w:rsidR="0049078C">
        <w:rPr>
          <w:rFonts w:ascii="TH SarabunIT๙" w:hAnsi="TH SarabunIT๙" w:cs="TH SarabunIT๙" w:hint="cs"/>
          <w:sz w:val="32"/>
          <w:szCs w:val="32"/>
          <w:cs/>
        </w:rPr>
        <w:t>เกษตรอินทรีย์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</w:t>
      </w:r>
      <w:r w:rsidR="000556D3">
        <w:rPr>
          <w:rFonts w:ascii="TH SarabunIT๙" w:hAnsi="TH SarabunIT๙" w:cs="TH SarabunIT๙" w:hint="cs"/>
          <w:sz w:val="32"/>
          <w:szCs w:val="32"/>
          <w:cs/>
        </w:rPr>
        <w:t>สินค้าเกษตร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</w:t>
      </w:r>
      <w:r w:rsidR="000556D3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19445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</w:t>
      </w:r>
      <w:r w:rsidR="00EE41D9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</w:t>
      </w:r>
      <w:r w:rsidR="00EE41D9">
        <w:rPr>
          <w:rFonts w:ascii="TH SarabunIT๙" w:hAnsi="TH SarabunIT๙" w:cs="TH SarabunIT๙" w:hint="cs"/>
          <w:sz w:val="32"/>
          <w:szCs w:val="32"/>
          <w:cs/>
        </w:rPr>
        <w:t>สินค้าเกษต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DC36EE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6EE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C5448" w:rsidRPr="008C5448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5448" w:rsidRPr="008E34D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E34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คุณธรรมสานสายใยครอบครัว</w:t>
      </w:r>
      <w:r w:rsidRPr="008E34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16)</w:t>
      </w:r>
    </w:p>
    <w:p w:rsidR="008C5448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วามสํา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ชาติ ศาสนา พระมหากษัตริย์ ทําให้ปัญหาต่างๆ ที่เกิดโดยเฉพาะเยาวชนส่วนหนึ่งเป็นปัญหาที่ต้องแก้ไขศีลธรรม คุณธ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ํานึกในเรื่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ักก่อนวัยอันควร ปัญหาต่างๆ ก็จะลดล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ได้เล็งเห็นความสําคัญจึงได้จัดทําโครงการคุณธรรม สานสายใย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่วมกับคณะกรรมการพัฒนาการศึกษา โรงเรียนสังกัด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โรงเรียนในเขต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อบครัวมีความรักใคร่ ปรองดอง และเอื้ออาทรต่อกัน ตลอดจนสํานึกดีต่อบุพการี ครอบครัว สังคมและประเทศชาติ ล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 อันก่อให้เกิดความสัมพันธ์สามัคค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หมู่คณะ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สํานึกดีต่อบุพการี 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ปกครอง นักเรีย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003245">
        <w:rPr>
          <w:rFonts w:ascii="TH SarabunIT๙" w:hAnsi="TH SarabunIT๙" w:cs="TH SarabunIT๙"/>
          <w:sz w:val="32"/>
          <w:szCs w:val="32"/>
          <w:cs/>
        </w:rPr>
        <w:t>โรงเรียนในพื้นที่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003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ู อาจารย์ คณะผู้บริหาร พนักงานส่วนตําบล ลูกจ้า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7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8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8C5448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562C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11F02" w:rsidRDefault="00ED08F6" w:rsidP="0000324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00324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Pr="008C5448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003245">
        <w:rPr>
          <w:rFonts w:ascii="TH SarabunIT๙" w:hAnsi="TH SarabunIT๙" w:cs="TH SarabunIT๙" w:hint="cs"/>
          <w:sz w:val="32"/>
          <w:szCs w:val="32"/>
          <w:cs/>
        </w:rPr>
        <w:t>โรงเรียนในพื้นที่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 ตระหนักถึงบทบาท หน้าที่ของตนเ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8E34D4" w:rsidRDefault="008E34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972" w:rsidRDefault="00E1697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972" w:rsidRPr="008C5448" w:rsidRDefault="00E1697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28A0" w:rsidRPr="008E34D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E34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พาน้องท่องธรรมะ</w:t>
      </w:r>
      <w:r w:rsidRPr="008E34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17)</w:t>
      </w:r>
    </w:p>
    <w:p w:rsid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ในสภาวะปัจจุบันโลกมีการเปลี่ยนแปลงอย่างรวดเร็ว ทําให้เยาวชน นักเรียน นักศึกษาหลงเพลิดเพลินในกระแส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ค่านิยมโลกตะวันตก ละทิ้งคําสั่งสอนในพระพุทธศาสนา เห็นว่าเป็นสิ่งที่งมงาย ไร้สาระ ล้าสมัย จึงดําเนินชีวิตโดยขา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ลักธรรมยึดเหนี่ยวจิตใจ ที่จะทําให้ชีวิตมีความมั่นคงและสามารถแก้ปัญหาต่างๆ ในชีวิตที่เกิดขึ้นได้ จึงมีแนวโน้มใน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ดํา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ด็กและเยาวชนคือพลังสําคัญในการพัฒนาประเทศชาติในอนาคต เป็นอนาคตของชาติเป็นกลุ่มคนที่มีพลังอันสําคัญ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สร้างสรรค์ มีพลังและศักยภาพมาก การกระตุ้นให้เด็กและเยาวชนกล้าคิด กล้าทํา กล้าแสดงออกในสิ่งที่ดีพัฒนาศักยภาพแล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ลังในเชิงสร้างสรรค์ 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มีจริยธรรม มีศีลธรรม และมีค่านิยมในการดําเนินชีวิตที่เหมาะส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 xml:space="preserve">โครงการอบรม </w:t>
      </w:r>
      <w:r w:rsidR="00ED08F6" w:rsidRPr="00FF28A0">
        <w:rPr>
          <w:rFonts w:ascii="TH SarabunIT๙" w:hAnsi="TH SarabunIT๙" w:cs="TH SarabunIT๙"/>
          <w:sz w:val="32"/>
          <w:szCs w:val="32"/>
        </w:rPr>
        <w:t>“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าน้องท่องธรรม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ป็นโครงการที่ช่วยพัฒนาเยาวชนโดยการพัฒนาจิตใจและปลูกฝังจริยธรร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 xml:space="preserve">คุณธรรม และศีลธรรม ตามหลักพระพุทธศาสนาอันเป็นแนวทางการประพฤติตนที่ดี ให้มีทักษะในการดําเนินชีวิต </w:t>
      </w:r>
      <w:r w:rsidR="00ED08F6" w:rsidRPr="00FF28A0">
        <w:rPr>
          <w:rFonts w:ascii="TH SarabunIT๙" w:hAnsi="TH SarabunIT๙" w:cs="TH SarabunIT๙"/>
          <w:sz w:val="32"/>
          <w:szCs w:val="32"/>
        </w:rPr>
        <w:t>“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ก่ง ดี แล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ที่นําธรรมะนําหลักคําสอนที่รับไปประยุกต์ใช้ชีวิตประจําวัน คือการพัฒนากาย โดย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แสดงออกทางกิริยามารยาทชาวพุทธ มีพฤติกรรมที่ดีงามเหมาะสม การพัฒนาศีล โดยการอยู่ร่วมกับครอบครัวและบุคคลใ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สังคม ด้วยความเกื้อกูลและประกอบอาชีพที่สุจริต การพัฒนาจิต ให้เป็นจิตที่สมบูรณ์ทั้งคุณภาพจิต พลังจิตและสุขภาพจิต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และสุดท้ายการพัฒนาปัญญา ให้เกิดปัญญาในการรู้จริง รู้เท่าทันทางเจริญทางเสื่อมปัจจัยที่เกี่ยวข้อง รู้วิธีการป้องกั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ําพาชีวิตสู่ความสําเร็จเพื่อ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กื้อกูลตนเองและประเทศชาติในที่สุ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P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อันก่อให้เกิดความสัมพันธ์สามัคคีใ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มู่คณ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3.5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FF28A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F28A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F28A0" w:rsidRP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ๆ เข้าร่วมโครงการ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พร้อมทั้งภาพถ่ายกิจกรรม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ิถุนายน พ.ศ. </w:t>
      </w:r>
      <w:r w:rsidRPr="00FF28A0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8A0">
        <w:rPr>
          <w:rFonts w:ascii="TH SarabunIT๙" w:hAnsi="TH SarabunIT๙" w:cs="TH SarabunIT๙"/>
          <w:sz w:val="32"/>
          <w:szCs w:val="32"/>
          <w:cs/>
        </w:rPr>
        <w:t>–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</w:p>
    <w:p w:rsidR="00FF28A0" w:rsidRP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</w:t>
      </w:r>
      <w:r w:rsidR="00A34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แก่เด็ก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ตระหนักถึงบทบาทหน้าที่ของตนเอง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:rsidR="00ED08F6" w:rsidRDefault="00ED08F6" w:rsidP="009C7802">
      <w:pPr>
        <w:pStyle w:val="Default"/>
        <w:ind w:left="360"/>
        <w:jc w:val="thaiDistribute"/>
      </w:pPr>
    </w:p>
    <w:p w:rsidR="00C7594E" w:rsidRPr="008E34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E34D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E34D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เข้าค่ายพุทธบุตร</w:t>
      </w:r>
      <w:r w:rsidRPr="008E34D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18)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C7594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 ทําให้เยาวชนหลงเพลิดเพลินในกระแสค่านิยมโลกตะวันตก ละทิ้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ําสั่งสอนในพระพุทธศาสนา เห็นว่าเป็นสิ่งงมงาย ไร้สาระ ล้าสมัย จึงดําเนินชีวิตโดยขาดหลักธรรมยึดเหนียวจิตใจ ที่จะทําให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มีความมั่นคงและสามารถแก้ไขปัญหาต่างๆ ในชีวิตที่เกิดขึ้นได้ จึงมีแนวโน้มในการดําเนินชีวิตที่ผิด ก่อให้เกิดความเครียด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จนอาจจะแก้ปัญหาด้วยการฆ่าตัวตาย หรือแก้ปัญหาด้วยการพึ่งพายาเสพติด เด็กและเยาวชนคือพลังสําคัญในการพัฒนา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เทศชาติในอนาคต เป็นอนาคตของชาติ เป็นกลุ่มคนที่มีพลังอันสําคัญที่สามารถช่วยกันเสริมสร้างกิจกรรมที่เป็นประโยชน์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เยาวชน กล้าคิด กล้าทํา กล้าแสดงออกในสิ่งที่ดีพัฒนาศักยภาพและพลังในเชิงสร้างสรรค์ และส่งเสริมให้เป็นคนที่มี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ธรรม มีความซื่อสัตย์สุจริต มีสติปัญญา มีความอดทน รอบคอบในการดําเนินชีวิต จะช่วยสร้างให้พวกเขาตระหนักถึ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มั่นคงของชาติ เยาวชนจึงต้องมีความรู้และ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lastRenderedPageBreak/>
        <w:t>ศีลธรรมควบคู่กันไป เพื่อให้เยาวชนมีจริยธรรม มีศีลธรรม และมีค่านิยมใ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เหมาะสม </w:t>
      </w:r>
      <w:r w:rsidR="00906B40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 ศาสนา และวัฒนธรรม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0E5B24" w:rsidRPr="00C7594E">
        <w:rPr>
          <w:rFonts w:ascii="TH SarabunIT๙" w:hAnsi="TH SarabunIT๙" w:cs="TH SarabunIT๙"/>
          <w:sz w:val="32"/>
          <w:szCs w:val="32"/>
        </w:rPr>
        <w:t>“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ข้าค่ายพุทธบุต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ํานึกจริยธรรม คุณธรรม และศีล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</w:t>
      </w:r>
      <w:r>
        <w:rPr>
          <w:rFonts w:ascii="TH SarabunIT๙" w:hAnsi="TH SarabunIT๙" w:cs="TH SarabunIT๙"/>
          <w:sz w:val="32"/>
          <w:szCs w:val="32"/>
          <w:cs/>
        </w:rPr>
        <w:t>ี่ดีให้มีทักษะในการดําเนินชีวิต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Pr="00410B82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คําสอนในพระพุทธศาสนา ที่จําเป็นต่อการดําเนินชีวิตและนําหลัก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ประพฤติปฏิบัติตนเป็นคนดีตามหลักไตรสิกขา คือเป็นผู้มีศีล สมาธิ ปัญญา เป็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ปลูกฝังค่านิยมและพัฒนาจิตสํานึกที่ดีงาม มีคุณธรรม มีความซื่อสัตย์ สุจริต มีความรับผิดชอบ ต่อตนเ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สังคม และประเทศชาติบ้านเมื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ด็กนักเรียนโรงเรียน</w:t>
      </w:r>
      <w:r w:rsidR="00410B82">
        <w:rPr>
          <w:rFonts w:ascii="TH SarabunIT๙" w:hAnsi="TH SarabunIT๙" w:cs="TH SarabunIT๙"/>
          <w:sz w:val="32"/>
          <w:szCs w:val="32"/>
        </w:rPr>
        <w:t xml:space="preserve">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00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E34D4">
        <w:rPr>
          <w:rFonts w:ascii="TH SarabunIT๙" w:hAnsi="TH SarabunIT๙" w:cs="TH SarabunIT๙" w:hint="cs"/>
          <w:sz w:val="32"/>
          <w:szCs w:val="32"/>
          <w:cs/>
        </w:rPr>
        <w:t>ในพื้นที่องค์การบริหารส่วนตำบล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D833C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7594E">
        <w:rPr>
          <w:rFonts w:ascii="TH SarabunIT๙" w:hAnsi="TH SarabunIT๙" w:cs="TH SarabunIT๙"/>
          <w:sz w:val="32"/>
          <w:szCs w:val="32"/>
        </w:rPr>
        <w:t xml:space="preserve">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B82">
        <w:rPr>
          <w:rFonts w:ascii="TH SarabunIT๙" w:hAnsi="TH SarabunIT๙" w:cs="TH SarabunIT๙"/>
          <w:sz w:val="32"/>
          <w:szCs w:val="32"/>
          <w:cs/>
        </w:rPr>
        <w:t>–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ทพาลัย</w:t>
      </w:r>
      <w:r w:rsidRPr="00C7594E">
        <w:rPr>
          <w:rFonts w:ascii="TH SarabunIT๙" w:hAnsi="TH SarabunIT๙" w:cs="TH SarabunIT๙"/>
          <w:sz w:val="32"/>
          <w:szCs w:val="32"/>
          <w:cs/>
        </w:rPr>
        <w:t>ร่วมกับโรงเรียน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ในตำบล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7594E" w:rsidRP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ุมปรึกษาหารือ/กําหนดแนวทางในการดําเนิ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กับหมู่บ้าน ในเขตพื้นที่ได้รับทราบ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ดําเนินการจัดกิจก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5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เพื่อใช้เป็นแนวทางปฏิบัติในปีต่อไป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0B82" w:rsidRPr="00C81F6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เข้าใจหลักธรรมคําสอนในพระพุทธศาสนา ที่จําเป็นต่อการดําเนินชีวิตและนําหลักธรรมไปปฏิบัติใ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ประพฤติปฏิบัติตนเป็นคนดีตามหลักไตรสิกขา คือเป็นผู้มีศีล สมาธิ ปัญญาเป็น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ลูกฝังค่านิยม มีจิตสํา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4C5" w:rsidRPr="00D833CF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D833C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ประกวดคําขวัญต่อต้านการทุจริต</w:t>
      </w:r>
      <w:r w:rsidRPr="00D833C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19)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ําคัญเพื่อทําให้ทุกค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ามมาอีกมากมาย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ําขวัญต่อต้านการทุจริตขึ้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ตาม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สภาตําบลและองค์การบริหารส่วนตําบล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3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บังคับแห่งกฎหมาย องค์การบริหารส่วนตําบลมีหน้าที่ต้องทําในเขตองค์การบริหารส่วนตําบล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วัฒนธรรม และ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 พระราชบัญญัติกําหนดแผนและขั้นตอ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ด้านจริยธรรมและคุณธรรมให้เด็กและเยาวชน ไม่ยอมรับพฤติกรรมทุจริตคอร์รัปชั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ํานึกที่จะยึดมั่นในการทําความดี มีความ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ําขวัญอย่างสร้างสรรค์มีคุณค่าในทางภาษาที่สื่อถึง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 และเยาวชน ในเขตพื้น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ตื่นตัวเห็นความสําคัญ หันมาสนใจปัญหาการทุจริตคอร์รัปชันที่เกิดขึ้นและ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การ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ระชาสัมพันธ์ให้เด็ก และเยาวชนส่งคําขวัญเข้า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5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ทําพิธีมอบรางวัล ณ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274C5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274C5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และวัฒนธรรม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่านิยมที่ถูกต้อง มีจิตสํานึกที่จะยึดมั่นในการทําความดี มีความ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มีคุณค่าในทางภาษาที่สื่อถึงการต่อต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 และสร้างสรรค์</w:t>
      </w: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3CF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CE3" w:rsidRPr="00D833CF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D833C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867BFE" w:rsidRPr="00D833C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290CE3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:rsidR="00290CE3" w:rsidRPr="00D833CF" w:rsidRDefault="00290C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  <w:t xml:space="preserve">      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ตไปไม่โกง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)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0)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290C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้สึกไม่ยอมรับพฤติกรรมทุจริตคอร์รัปชันและการโกงทุกรูปแบบ โดยเฉพาะในกลุ่มเด็กและเยาวชน พระราชบัญญัติกําหนดแผนและขั้นตอ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และ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290CE3">
        <w:rPr>
          <w:rFonts w:ascii="TH SarabunIT๙" w:hAnsi="TH SarabunIT๙" w:cs="TH SarabunIT๙"/>
          <w:sz w:val="32"/>
          <w:szCs w:val="32"/>
        </w:rPr>
        <w:t>(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0E5B24" w:rsidRPr="00290CE3">
        <w:rPr>
          <w:rFonts w:ascii="TH SarabunIT๙" w:hAnsi="TH SarabunIT๙" w:cs="TH SarabunIT๙"/>
          <w:sz w:val="32"/>
          <w:szCs w:val="32"/>
        </w:rPr>
        <w:t>“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ับตนเอง และสังคมส่วนรวมได้อย่างมีความสุข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4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90CE3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70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D833CF" w:rsidRPr="00290CE3" w:rsidRDefault="00D833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Pr="00D833CF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D833C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867BFE" w:rsidRPr="00D833C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</w:p>
    <w:p w:rsidR="00665020" w:rsidRPr="00D833CF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  <w:t xml:space="preserve">      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่งเสริมการเรียนรู้ปรัชญาเศรษฐกิจพอเพียง</w:t>
      </w:r>
      <w:r w:rsidR="00DC36E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)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1)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ทําให้เกิดปัญหาเช่น ผลกระทบด้า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ําคัญ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ําให้เด็กและเยาวช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โดยนํา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ํานึกรักษ์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ิ่งแวดล้อม และเห็นคุณค่าของวัฒนธรรมค่านิยม ความเป็นไทย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็นอนาคตของชาติ จึงได้จัด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้างภูมิคุ้มกันทางสังคมให้เด็กและเยาวช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631C01">
        <w:rPr>
          <w:rFonts w:ascii="TH SarabunIT๙" w:hAnsi="TH SarabunIT๙" w:cs="TH SarabunIT๙"/>
          <w:sz w:val="32"/>
          <w:szCs w:val="32"/>
        </w:rPr>
        <w:t>(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) ขึ้น เพื่อปลูกฝั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อื้อเฟื้อเผื่อแผ่และแบ่งปัน มีจิตสํานึกรักษ์สิ่งแวดล้อม และเห็นคุณค่าของวัฒนธรรม ค่านิยมความเป็นไทย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พระราชบัญญัติกําหนดแผนและขั้นตอน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ระจายอํานาจให้แก่องค์กรปกครองส่วนท้องถิ่น 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มืองพัทยา และองค์การบริหารส่วนตําบล มีอํานาจและหน้าที่ในการจัดระบบการบริการสาธารณะเพื่อประโยชน์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ประชาชนในท้องถิ่นของตนเอง ดังนี้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ผู้ด้อยโอกาส และพระราชบัญญัติการศึกษาแห่งชาติ พุทธศักราช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ละจริยธรรมในการดํารงชีวิต สามารถ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4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31C0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31C01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31C0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665020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ําแนวคิดปรัชญาของเศรษฐกิจพอเพียงมาใช้ในการดําเนินชีวิตประจําวั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D73AD" w:rsidRDefault="00DD73A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0E" w:rsidRPr="008D05A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67A0E" w:rsidRP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Pr="00767A0E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0E" w:rsidRPr="00D833CF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D833C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767A0E" w:rsidRPr="00D833CF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833C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D833C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</w:t>
      </w:r>
      <w:r w:rsidRPr="00D833C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กครองส่วนท้องถิ่น</w:t>
      </w:r>
      <w:r w:rsidR="000E5B24" w:rsidRPr="00D833C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2)</w:t>
      </w:r>
    </w:p>
    <w:p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ประก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33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207A33" w:rsidRPr="00767A0E" w:rsidRDefault="00207A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B24" w:rsidRPr="00513021" w:rsidRDefault="000E5B24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513021" w:rsidRP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207A3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1.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3)</w:t>
      </w:r>
    </w:p>
    <w:p w:rsid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4F35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</w:t>
      </w:r>
      <w:r w:rsidR="00867BFE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664F35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</w:t>
      </w:r>
      <w:r w:rsidR="00867BFE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ของ</w:t>
      </w:r>
      <w:r w:rsidR="00867BFE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="000E5B24"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D63C7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4F35" w:rsidRPr="00664F3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ม่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0D2065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</w:p>
    <w:p w:rsidR="00207A33" w:rsidRDefault="00207A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4FC" w:rsidRPr="00207A3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ออกคําสั่งมอบหมายของนายก</w:t>
      </w:r>
      <w:r w:rsidR="00664F35" w:rsidRPr="00207A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ลัด</w:t>
      </w:r>
      <w:r w:rsidR="00664F35" w:rsidRPr="00207A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แ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ละหัวหน้าส่วนราช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24)</w:t>
      </w:r>
    </w:p>
    <w:p w:rsidR="00A754FC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A754F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ทําให้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(2)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สั่ง อนุญาต และ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กิจ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มอบหมายการปฏิบัติราชการให้แก่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ได้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ผู้บังคับบัญชา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122F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รองจาก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22FC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รับผิดชอบควบคุมดูแลราชการประจํา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64F35">
        <w:rPr>
          <w:rFonts w:ascii="TH SarabunIT๙" w:hAnsi="TH SarabunIT๙" w:cs="TH SarabunIT๙"/>
          <w:sz w:val="32"/>
          <w:szCs w:val="32"/>
          <w:cs/>
        </w:rPr>
        <w:lastRenderedPageBreak/>
        <w:t>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ํานาจหน้าที่อื่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ามที่มีกฎหมาย กําหนด หรือตามที่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อบหมายประกอบกับประกาศ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Pr="00DB056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ปละ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C82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22FC0" w:rsidRDefault="00122FC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FC0" w:rsidRDefault="00122FC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0E5B24" w:rsidRDefault="000E5B24" w:rsidP="009C7802">
      <w:pPr>
        <w:pStyle w:val="Default"/>
        <w:ind w:left="360"/>
        <w:jc w:val="thaiDistribute"/>
      </w:pP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5)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A67D4"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="009750F7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="00664F35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องค์การบริหารส่วนตำบล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</w:t>
      </w:r>
      <w:r w:rsidR="00664F35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ตำบลเทพาลัย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5A67D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Pr="00E55C82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867BFE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ส่วนตำบล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color w:val="auto"/>
          <w:sz w:val="32"/>
          <w:szCs w:val="32"/>
          <w:cs/>
        </w:rPr>
        <w:t>นครราชสีมา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207A33" w:rsidRDefault="00207A33" w:rsidP="009C7802">
      <w:pPr>
        <w:pStyle w:val="Default"/>
        <w:ind w:left="360"/>
        <w:jc w:val="thaiDistribute"/>
      </w:pPr>
    </w:p>
    <w:p w:rsidR="00DC36EE" w:rsidRDefault="00DC36EE" w:rsidP="009C7802">
      <w:pPr>
        <w:pStyle w:val="Default"/>
        <w:ind w:left="360"/>
        <w:jc w:val="thaiDistribute"/>
      </w:pP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2633" w:rsidRPr="00207A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6)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ตำบล             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E65A42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207A33" w:rsidRPr="006B2633" w:rsidRDefault="00207A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5AA" w:rsidRPr="00207A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พัฒนาแผนและกระบวนการจัดหาพัสดุ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7)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9205AA" w:rsidRPr="00EC5DD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4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05AA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207A33"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207A33" w:rsidRDefault="00207A33" w:rsidP="009C7802">
      <w:pPr>
        <w:pStyle w:val="Default"/>
        <w:ind w:left="360"/>
        <w:jc w:val="thaiDistribute"/>
      </w:pPr>
    </w:p>
    <w:p w:rsidR="00207A33" w:rsidRDefault="00207A33" w:rsidP="009C7802">
      <w:pPr>
        <w:pStyle w:val="Default"/>
        <w:ind w:left="360"/>
        <w:jc w:val="thaiDistribute"/>
      </w:pPr>
    </w:p>
    <w:p w:rsidR="00A6214F" w:rsidRPr="00207A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ความโปร่งใสในการใช้จ่ายเงินงบประมาณ</w:t>
      </w:r>
      <w:r w:rsidRPr="00207A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207A3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28)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6214F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EA18A7"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14F" w:rsidRPr="00C81480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– </w:t>
      </w: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ดจ้าง</w:t>
      </w:r>
      <w:r w:rsidRPr="00C8148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29)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49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หน้าที่อื่นตามที่กฎหมายบัญญัติให้เป็น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ดําเนินการตามระเบีย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36EE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A6214F" w:rsidRP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7E58D2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972" w:rsidRDefault="00E1697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972" w:rsidRDefault="00E1697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972" w:rsidRDefault="00E1697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972" w:rsidRPr="00A6214F" w:rsidRDefault="00E1697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D08F6" w:rsidRPr="00197D9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Pr="008C3739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ม่เลือกปฏิบัติ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0)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 โดนดําเนินการจัดตั้งศูนย์บริการร่วมหรื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197D9B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บหน้า และแจ้งผล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ํา การลดและคัดแยกขยะมูลฝอยตั้งแต่แหล่งกําเนิ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น้ํา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/ฝ่าย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7E58D2">
        <w:rPr>
          <w:rFonts w:ascii="TH SarabunIT๙" w:hAnsi="TH SarabunIT๙" w:cs="TH SarabunIT๙"/>
          <w:sz w:val="32"/>
          <w:szCs w:val="32"/>
          <w:cs/>
        </w:rPr>
        <w:t>ทุกสํานัก/กอง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 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D9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4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B0D4B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A074D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3739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8C3739" w:rsidRPr="00DB0D4B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Default="00CB0FDE" w:rsidP="009C7802">
      <w:pPr>
        <w:pStyle w:val="Default"/>
        <w:ind w:left="360"/>
        <w:jc w:val="thaiDistribute"/>
      </w:pPr>
    </w:p>
    <w:p w:rsidR="006C2A1B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1)</w:t>
      </w:r>
    </w:p>
    <w:p w:rsidR="006C2A1B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6C2A1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ใน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64F35">
        <w:rPr>
          <w:rFonts w:ascii="TH SarabunIT๙" w:hAnsi="TH SarabunIT๙" w:cs="TH SarabunIT๙"/>
          <w:sz w:val="32"/>
          <w:szCs w:val="32"/>
          <w:cs/>
        </w:rPr>
        <w:lastRenderedPageBreak/>
        <w:t>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 ผู้มาขอ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าธารณะจาก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36EE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A07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งหวัด ทําการสํารวจความพึงพอใจของประชาชน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A074D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D3645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2A1B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B3F0A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3F0A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9B3F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58D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D08F6" w:rsidRPr="006C2A1B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ED08F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D709D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ใช้บัตรคิวในการติดต่อราชการ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32)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าที่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ผู้มาขอรับ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นั้นมักจะประสบปัญหาด้านการอํานวยความสะดวกอย่างเสมอภาค เป็นธ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 และผู้มาขอรับบริการเป็นจํานวนมากซึ่งเจ้าหน้าที่ไม่สามารถให้บริการได้อย่างทันท่วงที การตอบสนอง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ภาครัฐเสื่อมประสิทธิภาพ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lastRenderedPageBreak/>
        <w:t>การบริหารกิจ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รัฐ ไม่มีขั้นตอนการปฏิบัติงานเกิดความจําเป็น และประชาชนได้รับการอํานวยความสะดวก 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รับการตอบสนองความต้องการ ทั้งนี้ ตามพระราชบัญญัติการอํานวยความสะดวกในการพิจารณาอนุญาตของทาง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ําดับก่อ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ใช้บัตรคิวในการติดต่อราชการสําหรับผู้มาติดต่อ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ํานวยความสะดวก ความเสมอภาค เป็นธรรมต่อผู้มา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พฤติมิชอบต่อตําแหน่งหน้าที่ อันเป็นเหตุแห่งการทุจริตต่อหน้าที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36EE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คําสั่งคณะทํางานเพื่อกําหนดตัวบุคลากร ผู้รับผิดชอบ ในการดูแล กํากับ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ชุมชี้แจง แนวทาง กําหนดรูปแบบวิธีการ ขั้นตอนการปฏิบั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บัตรคิวในรูปแบบต่างๆ ตามความจําเป็นและเหมาะส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ลําดับคิว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นํามาปรับปรุง แก้ไข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มีคุณภาพ 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4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75ABB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36B9E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75AB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ุกสํานัก/กอง 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สําหรับให้บริการแก่ประชาชนตามลําดับก่อนหลัง สําหรับหน่วยงานที่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45D80"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:rsidR="008C3739" w:rsidRPr="00F75ABB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D80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/กิจกรรม/มาตร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ยกระดับคุณภาพการบริการประชาชน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3)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ได้ให้ความสําคัญในการสร้างความเป็นธรรม/ไม่เลือกปฏิบัติในการให้บริการสาธารณะ/บริการประชาชน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 โดยนําแนวทางตามหลักการบริหารจัดการตามหลักธรรมาภิบาล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รือหลัก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มาประยุกต์ใช้ โดยเฉพาะหลักความโปร่งใส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ละหลักเสมอภาค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Equit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บ่งแยกด้าน เพศ ถิ่นกําหนด เชื้อชาติ ภาษา อายุ ความพิการ สภาพทางกายภาพหรือสุขภาพ สถานะของบุคคล ฐานะท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เศรษฐกิจและสังคม ความเชื่อทางศาสนา การศึกษา การฝึกอบรมและอื่นๆ สอดคล้องกับมาตรา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และวิธีการบริหารกิจการบ้านเมืองที่ดี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ที่ได้กําหนดให้ส่วนราชการจะต้องดําเนินการโดยถือ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มีการนําเทคโนโลยีมาช่วยในการปฏิบัติงา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รวจสอบเพื่อป้องกันการละเว้นการปฏิบัติหน้าที่ในการให้บริการ รวมถึงการอํานวยความสะดวกและการตอบสนองควา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น่วยงานมีความเป็นธรรมโปร่งใสยิ่งขึ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และ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045D80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ําเนินการ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ผู้ใช้บริการหรือผู้มีส่วนได้ส่วนเสียทราบ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ภายในสถานที่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สถานที่สําหรับผู้สูงอายุและผู้พิการโดยไม่เลือกปฏิบัติ ได้แก่ ทางลาดชันห้องน้ําสําหรับผู้พ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ป้ายสามภาษา ได้แก่ ภาษาไทย ภาษาอังกฤษ ภาษามาลายูกล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นําระบบออนไลน์ ซอฟต์แวร์ สกอร์คาร์ด สมาร์ท บ๊อกซ์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corecard Smart Box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เมินผลการให้บริการประชาชน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ervices Level Agreement : SLA)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45D80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AE">
        <w:rPr>
          <w:rFonts w:ascii="TH SarabunIT๙" w:hAnsi="TH SarabunIT๙" w:cs="TH SarabunIT๙"/>
          <w:sz w:val="32"/>
          <w:szCs w:val="32"/>
          <w:cs/>
        </w:rPr>
        <w:t>–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045D80">
        <w:rPr>
          <w:rFonts w:ascii="TH SarabunIT๙" w:hAnsi="TH SarabunIT๙" w:cs="TH SarabunIT๙" w:hint="cs"/>
          <w:sz w:val="32"/>
          <w:szCs w:val="32"/>
          <w:cs/>
        </w:rPr>
        <w:t>กองคลัง กองช่า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045D80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C36EE" w:rsidRPr="00660DE1" w:rsidRDefault="00DC36E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ื่อโครงการ 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 การลดขั้นตอนการปฏิบัติงาน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4)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องประชาชนได้อย่างแท้จริง หรืออย่างน้อยมีผลการประเมินไม่ต่ํากว่าปีที่ผ่านมา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8F28AE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660DE1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ําบลเขาพระงามเปลี่ยนไปในทิศทางที่ดีขึ้นและทําให้ประชาชนมีความศรัทธ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8C3739" w:rsidRDefault="008C3739" w:rsidP="009C7802">
      <w:pPr>
        <w:pStyle w:val="Default"/>
        <w:ind w:left="360"/>
        <w:jc w:val="thaiDistribute"/>
      </w:pPr>
    </w:p>
    <w:p w:rsidR="0026484C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5)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64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84C" w:rsidRPr="000C253C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C253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5C43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6)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จัดทําบันทึกเสนอเพื่อพิจารณาขออนุมัติ อนุญาต สั่งการ แต่งตั้ง มอบหมาย คณะผู้บริหาร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B3D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 มอบอํานาจของ</w:t>
      </w:r>
      <w:r w:rsidR="00664F35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ยกองค์การบริหารส่วนตำบล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7)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ว้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ได้ ดังนั้น เพื่อเป็นการแก้ไขปัญหาต่างๆ ที่อาจเกิดขึ้น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ให้มีการมอบอํานา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สนอ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4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งานการเจ้าหน้าที่ 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22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38)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นฐานะเจ้า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ชน การที่จะใช้อํานาจอยู่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 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P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คําสั่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มอบอํานาจ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นักงานท้องถิ่น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4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273D5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2E493E" w:rsidRDefault="00273D5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ีการออกคําสั่งมอบอํานาจ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Pr="00D87216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216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การออกคําสั่งมอบหมายของ</w:t>
      </w:r>
      <w:r w:rsidR="00664F35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ยกองค์การบริหารส่วนตำบล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664F35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ลัดองค์การบริหารส่วนตำบล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และหัวหน้าส่วนราชการ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39)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 ผู้มารับบริ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เนื่องจาก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ตรส 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สั่ง อนุญาต และ อนุมัติ เกี่ยวกับ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ัตตรส 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กิจ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ีสติ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ผู้บังคับบัญชา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องจาก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เป็นไปตามนโยบาย และมีอํานาจหน้าที่อื่น ตามที่มีกฎหมายกําหนด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รือตามที่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งื่อนไขเกี่ยวกับการ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lastRenderedPageBreak/>
        <w:t>ต้อง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ึ้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ร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4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8721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1180F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87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6972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45276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916C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GoBack"/>
      <w:bookmarkEnd w:id="0"/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โครงการพ่อ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–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ม่ดีเด่น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0)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นื่องในวโรกาส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ธันวาคม ของทุกปี เป็นวันเฉลิมพระชนมพรรษาพระบาทสมเด็จพระ</w:t>
      </w:r>
      <w:r w:rsidR="00CF114D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มินทรมหาภูมิพลอดุลยเดช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พ่อ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ละในวโรกาส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สิงหาคมของทุกปี เป็นวันเฉลิมพระชนมพรรษา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ป็นวันแม่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ซึ่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ได้กําหนดเป็นนโยบายในการจัดงานวันพ่อวันแม่แห่งชาติเป็นประจําทุกปีติดต่อกันมาเพื่อ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น้อมลำรึกใ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ระมหากรุณาธิคุณของพระบาทสมเด็จพระ</w:t>
      </w:r>
      <w:r w:rsidR="000A03B1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พระ</w:t>
      </w:r>
      <w:r w:rsidR="000A03B1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>ปรมินทรมหาภูมิพลอดุลยเดช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</w:t>
      </w:r>
      <w:r w:rsidR="000A03B1" w:rsidRPr="006916C9">
        <w:rPr>
          <w:rFonts w:ascii="TH SarabunIT๙" w:hAnsi="TH SarabunIT๙" w:cs="TH SarabunIT๙"/>
          <w:sz w:val="32"/>
          <w:szCs w:val="32"/>
          <w:cs/>
        </w:rPr>
        <w:t>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ที่ทรงมีต่อพสกนิกรชาวไทยอย่า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ารเผยแพร่พระคุณของพ่อและแม่ที่มีต่อครอบครัว สังคมและประเทศ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หน้าที่ส่งเสริมการ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 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ยกย่องเชิดชูเกียรติผู้ที่ให้ความช่วยเหลือกิจการสาธารณะของท้องถิ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ึงได้จัดกิจกรรมวันพ่อ วันแม่แห่งชาติ คือการคัดเลือกพ่อและแม่ดีเด่นในพื้นที่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ําคัญยิ่งของพ่อ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แม่ ที่สําคัญเพื่อเป็นแบบอย่างที่ดีของคนในชุมชนต่อ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พ่อ แม่ ที่ได้รับการคัดเลือกได้เป็นแบบอย่างที่ดีแก่บุตร ธิดา และสังคมสืบ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ัดพิธีมอบโล่ประกาศเกียรติคุณแก่พ่อ แม่ดีเด่น จํานวน </w:t>
      </w:r>
      <w:r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="00D561A6">
        <w:rPr>
          <w:rFonts w:ascii="TH SarabunIT๙" w:hAnsi="TH SarabunIT๙" w:cs="TH SarabunIT๙"/>
          <w:sz w:val="32"/>
          <w:szCs w:val="32"/>
          <w:cs/>
        </w:rPr>
        <w:t xml:space="preserve">ครั้ง/ปี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พ่อ แม่ ดีเด่น ที่มีคุณสมบัติที่จะได้รับการคัดเลือกให้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 ดีเด่น ประจําปี เพื่อประกาศให้ประชาชน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ทุกชุมชน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ชุมชน เพื่อให้แต่ละชุมช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ชุมชนต่างๆ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โล่ ตามระเบียบฯ ในวันสําคัญที่ตรงกับวันเฉลิมพระชนมพรรษา จํานวน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ครั้ง/ปี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4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916C9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E4511">
        <w:rPr>
          <w:rFonts w:ascii="TH SarabunIT๙" w:hAnsi="TH SarabunIT๙" w:cs="TH SarabunIT๙"/>
          <w:sz w:val="32"/>
          <w:szCs w:val="32"/>
        </w:rPr>
        <w:t>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916C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ีพ่อแม่ดีเด่น ที่ได้รับเชิดชูเกียรติไม่น้อยกว่าร้อยละ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ของจํานวนกลุ่มเป้าหมาย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916C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ดีเด่นที่ได้รับมอบโล่ประกาศเกียรติคุณ มีความพึงพอใจไม่น้อยกว่าระดับดี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พ่อ แม่ดีเด่น ที่เป็นบุคคลต้นแบบแก่บุตร ธิดา และ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1A61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มอบประกาศเกียรติคุณแก่สตรีดีเด่น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1)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เนื่องจากใน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นาคมของทุกปี จะมีการจัดกิจกรรมเพื่อฉลองเนื่องในโอกาสวันสตรีสากลและระลึกถึงควา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นางเจ้าฯ พระบรมราชินีนาถ เนื่องในวันมหามงคล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ิงหาคม ซึ่งเป็นวันเฉลิมพระชนม์พรรษาของพระองค์ ด้วยสํานึก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พระมหากรุณาธิคุณที่ทรงมีพระวิริยะอุตสาหะ ตรากตรําบําเพ็ญพระราชกรณียกิจเพื่อให้คนไทยได้มีโอกาส และได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ราชทานให้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ดือนสิงหาคมเป็น วันสตรีไทย ของทุกปี เพื่อให้ผู้ให้ผู้หญิงไทยมีโอกาสแสดงถึงความรู้ ความสามารถ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จริญแล้ว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หน้าที่ส่งเสริม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ุณสมบัติ ดังนี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คุณประโยชน์ต่อสังคม และประเทศชาติอย่างเด่นชัด 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581" w:rsidRDefault="00000581" w:rsidP="000005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ประโยชน์ต่อสังคมและประเทศชาติ ในด้านการศึกษา พัฒนาสังคม เศรษฐกิจ การสาธารณสุข 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 เป็นที่ยอมรับของสังคมและ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000581" w:rsidRDefault="00CB0FDE" w:rsidP="000005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ฏิบัติตนที่เป็นประโยชน์ต่อสังคม ให้มีขวัญและกําลังใจในการบําเพ็ญต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สังคมสืบ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อบประกาศเกียรติคุณให้แก่สตรีได้รับการคัดเลือกเป็นสตรีดีเด่น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11A61" w:rsidRPr="0000058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สตรีดีเด่น ที่มีคุณสมบัติที่จะได้รับการคัดเลือกให้เป็นสตร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ีเด่นประจําปี เพื่อประกาศให้ประชาชน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ตํา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แต่ละตําบลภายใ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ประกาศเกียรติคุณให้แก่สตรีดีเด่นตามระเบียบฯ ในวันสตรีสากล จํานวน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11F6" w:rsidRDefault="00CB0FDE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4 </w:t>
      </w:r>
      <w:r w:rsidR="004611F6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สตรีดีเด่นผู้บําเพ็ญประโยชน์ต่อสังคมตามหลักเกณฑ์ที่กําหนดได้รับการยกย่องเชิดชูเกียรติ ไม่น้อยกว่าร้อยละ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CB0FDE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สตรีที่เป็นบุคคลต้นแบบที่ดี ปรากฏต่อสังคมสืบไป</w:t>
      </w:r>
    </w:p>
    <w:p w:rsidR="000464A9" w:rsidRPr="000A5405" w:rsidRDefault="000464A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43E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2)</w:t>
      </w:r>
    </w:p>
    <w:p w:rsidR="00FF743E" w:rsidRPr="004E7FA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ําให้การ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ให้คนดีมีที่ยืนในสังคม สร้างแบบอย่างที่ดีแก่คนรุ่นหลั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มอบรางวัลหรือประกาศเกียรติคุณแก่ผู้กระทําความดี เพื่อส่งเสริมสร้างขวัญและกําลังใจแก่คน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อย่างเป็นรูปธรรม เนื่องจากความดีและคุณธรรม เป็นรากฐานอันสําคัญในการพัฒนาสังคม สู่ความอยู่เย็นเป็นสุข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ดํารงตนตามหลักเศรษฐกิจพอเพีย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 กุศโลบา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นึ่งในการปลูกจิตสํานึกให้สังคมตระหนักถึงคุณค่าแห่งความดีมากยิ่งขึ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ีการยกย่องเชิดชูเกียรติแก่หน่วยงาน/บุคคลที่ประพฤติปฏิบัติตนเป็นแบบอย่างที่ดีจํานวนไม่น้อยกว่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างสื่อช่องทางต่างๆ ได้แก่ วารส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4959C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9C6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4959C6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666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มอบประกาศเกียรติคุณแก่คณะกรรมการชุมชน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3)</w:t>
      </w:r>
    </w:p>
    <w:p w:rsidR="00E55666" w:rsidRPr="008E451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45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ป็นองค์กรปกครองส่วนท้องถิ่น มีพื้นที่รับผิดชอบ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ประกอบด้วย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ําบล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หมู่บ้าน มีประชากรทั้งสิ้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85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น ครัวเรือน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73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รัวเรือน ใน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บริหาร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การของประชาชนมากที่สุด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ด้จัดตั้งชุมชนไว้แล้ว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ชุมชน เพื่อให้เป็นไปตามรัฐธรรมนูญแห่งราชอาณาจักรไท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(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ฉบับชั่วคราว) พุทธศักราช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57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และ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วรรคท้าย การปฏิบัติงานตามหน้าที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หลักการบริหารกิจการบ้านเมืองทีดีและคํานึงถึงการมีส่วนร่ว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ของประชาชน 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(9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หน้าที่อื่นตามที่กฎหมายบัญญัติให้เป็น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6 (16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อํานาจและหน้าที่ส่งเสริมการมีส่วนร่วมของราษฎรในการพัฒนาท้องถิ่น ประกอบกับมีหนังสือ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ที่ มท </w:t>
      </w:r>
      <w:r w:rsidR="00CB0FDE" w:rsidRPr="00FF743E">
        <w:rPr>
          <w:rFonts w:ascii="TH SarabunIT๙" w:hAnsi="TH SarabunIT๙" w:cs="TH SarabunIT๙"/>
          <w:sz w:val="32"/>
          <w:szCs w:val="32"/>
        </w:rPr>
        <w:t>0413/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55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9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3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วัตถุประสงค์ที่จะให้มีคณะกรรมการชุมชนเข้า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ชุมชนต่างๆ ทําหน้าที่ในการประสานงาน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และหน่วยงานอื่นๆ รวมตลอดทั้งการดูแ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ุกข์สุขของพี่น้องประชาชนในชุมชน</w:t>
      </w:r>
      <w:r w:rsidR="00CB0FDE" w:rsidRPr="004E7FA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ชุมชนที่มาจากการเลือกตั้งจากประชาชนในแต่ละชุมชนต่างอุทิศเวลา แรงกาย 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โดยไม่ได้รับค่าตอบแทน ประกอบ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คณะกรรม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ประกาศเกียรติคุณแก่คณะกรรมการชุมชนที่อุทิศเวลา 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อุทิศเวลา แรงกายแรงใจ ปฏิบัติหน้าที่เป็นกรรมการชุมชน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ดี จน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สตรีแก่คณะกรรมการชุมชนที่ประพฤติปฏิบัติตนเป็นประโยชน์ต่อสังคมให้มีขวัญและกําลั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คณะกรรมการชุมชนที่อุทิศเวลา แรงกายแรงใจ ปฏิบัติหน้าที่จนครบวาระการดําร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ตําแหน่ง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ชุมชน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ทําประกาศเกียรติคุ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ะกาศเกียรติคุณแก่คณะกรรมการชุมชนในการประชุมเวทีชาว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4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F743E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F74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E55666" w:rsidRPr="00A0144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มชนที่อุทิศเวลา แรงกายแรงใจ ปฏิบัติหน้าที่จนครบวาร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ี ได้รับการยกย่องเชิดชูเกียรติ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E55666" w:rsidRP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ณะกรรมการชุมชนผู้ได้รับการเชิดชูเกียรติมีความพึงพอใจอยู่ในระดับ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8C3739">
        <w:rPr>
          <w:rFonts w:ascii="TH SarabunIT๙" w:hAnsi="TH SarabunIT๙" w:cs="TH SarabunIT๙"/>
          <w:sz w:val="32"/>
          <w:szCs w:val="32"/>
          <w:cs/>
        </w:rPr>
        <w:t>มีคณะกรรมการ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นแบบที่ดี ด้านการบําเพ็ญประโยชน์สาธารณะในท้องถิ่น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6B6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ของ</w:t>
      </w:r>
      <w:r w:rsidR="00867BFE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DC36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44)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4A9" w:rsidRDefault="000464A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4A9" w:rsidRDefault="000464A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046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D236B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BAF" w:rsidRPr="00845BAF" w:rsidRDefault="00845BA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Pr="00845BAF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D11CA" w:rsidRDefault="00DD11C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42022" w:rsidRPr="008C373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เชิดชูเกียรติประชาชนผู้มีจิตสาธารณะ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5)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้านศาสนา ศิลปะและวัฒนธรรม ที่เป็นประโยชน์แก่ชุมชน สังคมและประเทศชาติ เพื่อ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ขวัญกําลังใจให้บุคคลหรือองค์กรมีความมุ่งมั่น ตั้งใจ ร่วมเป็นแกนนําในการส่งเสริม สนับสนุน และอนุรักษ์มรดกทา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วัฒนธรรมของชาติสืบ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องการศึกษา จัดทํากิจกรรมเชิดชูเกียรติประชาชนผู้มีจิตสาธารณะ เพื่อนําผู้ที่ได้รับการคัดเลือกระดับหมู่บ้านเข้ารับ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ําลังใ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 ช่วยเหลือสังคม และเป็นแบบอย่างต่อบุคคลอื่นในชุมช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ละเยาวชน ที่ให้การสนับสนุนการดําเนินการกิจกรรมด้านศาสนา ศิลปวัฒนธรรม ที่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โยชน์แก่ชุมชน สังคม 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และกําลังใจให้บุคคล เด็กและเยาวชน ร่วมสนับสนุนและส่งเสริมการดําเนินงานด้านศาสนา ศิลป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ศาลาเอนกประสงค์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6B4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0D1AA5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 เพื่อคัดเลือกบุคคลผู้เข้าร่วมกิจกรรมเชิดชูเกียรติประชาชนผู้มีจิต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จักส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เพลงพื้นบ้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</w:t>
      </w:r>
      <w:r w:rsidR="00906B40">
        <w:rPr>
          <w:rFonts w:ascii="TH SarabunIT๙" w:hAnsi="TH SarabunIT๙" w:cs="TH SarabunIT๙"/>
          <w:sz w:val="32"/>
          <w:szCs w:val="32"/>
          <w:cs/>
        </w:rPr>
        <w:t>ายทอดภูมิปัญญาท้องถิ่นดีเด่น ดนตรีพื้นบ้า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4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42022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42022">
        <w:rPr>
          <w:rFonts w:ascii="TH SarabunIT๙" w:hAnsi="TH SarabunIT๙" w:cs="TH SarabunIT๙"/>
          <w:sz w:val="32"/>
          <w:szCs w:val="32"/>
        </w:rPr>
        <w:t>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2D6A9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B4202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AA5" w:rsidRDefault="000D1AA5" w:rsidP="009C7802">
      <w:pPr>
        <w:pStyle w:val="Default"/>
        <w:ind w:left="360"/>
        <w:jc w:val="thaiDistribute"/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4.3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5E05" w:rsidRPr="008C3739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6)</w:t>
      </w:r>
    </w:p>
    <w:p w:rsid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ํารัสชี้แนะแนวทางการดําเนินชีวิตแก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สกนิกรชาวไทยมาโดยตลอดนานกว่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ิจ และเมื่อภายหลังได้ทรงเน้นย้ําแนวทาง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เกษตรในสมัยก่อน 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บริโภคและจําหน่าย ทําให้ต้องใช้ทรัพยากรจากภายนอกมากขึ้น ต้นทุนการผลิตสูงขึ้นประกอบกับเกิดวิกฤติทางเศรษฐกิ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ของประเทศ ทําให้ต้องหันกลับมาทําการเกษตรเพื่อการบริโภคและจําหน่ายในลักษณะเศรษฐกิจพอเพียงอีกครั้ง การปลูกผั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โยชน์ ปลอดภัยจากการใช้สารเคมีและสารพิษตกค้าง ทําให้สภาพแวดล้อมของบริเวณบ้านน่าอยู่น่าอาศัย และที่สําคัญ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ตั้งแต่ปี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5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กิดภาวะฝนทิ้งช่วงและปริมาณน้ําฝนที่มีน้อยกว่าปกติ จึงเกิดภาวะภัยแล้ง ทําให้เกษตรกรในพื้น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ลประทานส่วนใหญ่ไม่สามารถทํานาปรังได้ แต่ยังมีเกษตรกรที่มีพื้นที่อยู่ใกล้กับคลองส่ง</w:t>
      </w:r>
      <w:r w:rsidR="00EC5E0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ร่ 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หล่านี้จะอาศัยน้ําจากชลประทานในช่วงแรกของการปล่อยน้ําจนถึงช่วงเก็บเกี่ยว เกษตรกรได้รับทราบถึงสถานการณ์ภัยแล้งดี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ได้ดําเนินการตามมาตรการของรัฐบาลได้มีการลดพื้นที่การทํานาปรังลงอย่างมาก โดย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EC5E0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น้ําน้อยเพื่อปลู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ดแทนการปลูกข้าวนาปรัง อาทิ พืชตระกูลถั่ว พืชสวนครัว สับปะรด ฯลฯ ซึ่งการที่เกษตรกรในพื้นที่หันมาปลูกพืชใช้น้ําน้อ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แทนการปลูกข้าวนาปรังนั้น จะเห็นได้ว่าใช้น้ําน้อยกว่าการปลูกข้าว เช่น พื้นที่ทําน้ํ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ไร่ 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,73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ขณะ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สับปะรด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 </w:t>
      </w:r>
      <w:r w:rsidR="002E1CCD">
        <w:rPr>
          <w:rFonts w:ascii="TH SarabunIT๙" w:hAnsi="TH SarabunIT๙" w:cs="TH SarabunIT๙"/>
          <w:sz w:val="32"/>
          <w:szCs w:val="32"/>
          <w:cs/>
        </w:rPr>
        <w:t>ไร่ ใช้น้</w:t>
      </w:r>
      <w:r w:rsidR="002E1C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8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เป็นต้น จึงเป็นวิธีหนึ่งของการดําเนินการมาตรการช่วยเหลือเกษตรกร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รับผลกระทบจากภัยแล้งในพื้นที่ตําบลหนองตาแต้มอย่างยั่งยื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ห็นความสําคัญของการส่งเสริมการดําเนินชีวิตตามหลักเศรษฐกิจพอเพียงเริ่มจา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ดําเนินชีวิตในครัวเรือนเป็นลําดับแรก จึงได้ร่วมกับศูนย์บริการและถ่ายทอดเทคโนโลยีการเกษตรประจํา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ชนที่ปฏิบัติตนตามปรัชญาเศรษฐกิจพอเพียง ที่สามารถลดการใช้ทรัพยากรน้ําและต้นทุนในการใช้จ่ายลงได้ และ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นําผลิตผลที่เหลือจากการบริโภคไปเพิ่มราบได้อีกทางหนึ่ง โดยเฉพาะเกษตรกรในเขตชลประทาน ที่มีการบริห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จัดการน้ําในพื้นที่เพาะปลูกพืชฤดูแล้งให้สอดคล้องกับปริมาณน้ํา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lastRenderedPageBreak/>
        <w:t>ต้นทุนและสถานการณ์ที่เกี่ยวข้องเพื่อเป็นตัวอย่าง ตลอดจ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จัดทํากิจกรรมเชิดชูเกียรติประชาชนผู้ปฏิบัติตามปรัชญาเศรษฐกิจพอเพียง และแต่งตั้งให้เป็นวิทยากร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อีกทั้งยังเป็นตัวอย่างให้แก่เกษตรกรได้น้อมนําแนวทา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ถ่ายทอดให้แก่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บริการฯ ประจํา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 w:rsidR="002D6A96">
        <w:rPr>
          <w:rFonts w:ascii="TH SarabunIT๙" w:hAnsi="TH SarabunIT๙" w:cs="TH SarabunIT๙"/>
          <w:sz w:val="32"/>
          <w:szCs w:val="32"/>
          <w:cs/>
        </w:rPr>
        <w:t>ดําเนิน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มอบใบประกาศนียบัตร และแต่งตั้งให้เป็นวิทยากรประจําศูนย์เรียนรู้โครงการอันเนื่องมาจากพระราชดําริ ศูนย์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ศูนย์เรียนรู้โครงการอันเนื่องมาจากพระราชดําริ 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งานส่งเสริมการเกษตร สํานักปลัด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ของเกษตรกรสมัครใจเข้าร่วมโครงการเศรษฐกิจพอเพียง เพื่อสนอง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ศึกษาโครงการฯ จํานวน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ําริ ตามหลักปรัชญ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 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</w:t>
      </w:r>
      <w:r w:rsidR="004E7FAB">
        <w:rPr>
          <w:rFonts w:ascii="TH SarabunIT๙" w:hAnsi="TH SarabunIT๙" w:cs="TH SarabunIT๙"/>
          <w:sz w:val="32"/>
          <w:szCs w:val="32"/>
          <w:cs/>
        </w:rPr>
        <w:t xml:space="preserve"> ศูนย์สาธิต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 w:rsidR="004E7FAB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ดําเนินงานอย่างเป็นรูปธรรมและเป็นศูนย์เรียนรู้มีชีวิตของ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 และศูนย์เรียนรู้เกษต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ผสมผสาน มีเกษตรกร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D05A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Pr="008C3739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 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ดทําข้อตกลงการปฏิบัติราชการ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>
        <w:rPr>
          <w:rFonts w:ascii="TH SarabunIT๙" w:hAnsi="TH SarabunIT๙" w:cs="TH SarabunIT๙" w:hint="cs"/>
          <w:color w:val="FF0000"/>
          <w:sz w:val="32"/>
          <w:szCs w:val="32"/>
          <w:cs/>
        </w:rPr>
        <w:t>(47)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814DD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59E" w:rsidRPr="008C3739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จัดทําข้อตกลงการปฏิบัติราชการของ</w:t>
      </w:r>
      <w:r w:rsidR="00867BFE" w:rsidRPr="008C373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C36EE" w:rsidRP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48)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 รวมทั้ง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ระหว่าง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 เป็นไปอย่าง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 มีความเข้าใจเกี่ยวกับขั้นตอน วิธีการ และรายละเอียดการประเมินผ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 ตามข้อตกลง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="000D1AA5" w:rsidRPr="0034159E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 สามารถจัดเตรียมเอกสาร และหลักฐานของตัวชี้วัด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E823C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lastRenderedPageBreak/>
        <w:t>จัดทํา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 ในระดับสํานัก/กอง เพื่อให้การดําเนินงานตามข้อตกลงการปฏิบัติราชการดังกล่าวบรรลุ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แต่ละมิติ ดังนี้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AA5" w:rsidRP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ชี้แจงสํานัก/กอง และผู้ปฏิบัติงานทราบ และทําความเข้าใจเกี่ยวกับตัวชี้วัด และกรอบ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นังสือ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ที่ มท </w:t>
      </w:r>
      <w:r w:rsidR="000D1AA5" w:rsidRPr="0034159E">
        <w:rPr>
          <w:rFonts w:ascii="TH SarabunIT๙" w:hAnsi="TH SarabunIT๙" w:cs="TH SarabunIT๙"/>
          <w:sz w:val="32"/>
          <w:szCs w:val="32"/>
        </w:rPr>
        <w:t>0892.4/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ราชการรอบ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ผลการดําเนินงานดังกล่าว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</w:t>
      </w:r>
      <w:r w:rsidR="007745A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5AB" w:rsidRPr="00FB386D" w:rsidRDefault="007A1CE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A25D7B"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.การคำนวณผลการประเมินการปฏิบัติราชก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7745AB" w:rsidTr="005D18D1">
        <w:tc>
          <w:tcPr>
            <w:tcW w:w="4993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45AB" w:rsidTr="005D18D1">
        <w:tc>
          <w:tcPr>
            <w:tcW w:w="4993" w:type="dxa"/>
          </w:tcPr>
          <w:p w:rsidR="007745A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45AB" w:rsidRDefault="007A1CE2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ูแล การปฏิบัติราชการของ</w:t>
      </w:r>
      <w:r w:rsidR="00867BFE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49)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</w:t>
      </w:r>
      <w:r w:rsidR="002C7095">
        <w:rPr>
          <w:rFonts w:ascii="TH SarabunIT๙" w:hAnsi="TH SarabunIT๙" w:cs="TH SarabunIT๙"/>
          <w:sz w:val="32"/>
          <w:szCs w:val="32"/>
          <w:cs/>
        </w:rPr>
        <w:t>สอบสวนและดําเนินการทางวินัย งาน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ิติการแล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ทางวินัย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มีหน้าที่ดําเนินการให้เป็นไปตามระเบียบกฎหมายโดยเคร่งครัด </w:t>
      </w:r>
      <w:r w:rsidR="002C709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ี่ยงธรรม ไม่เลือกปฏิบัติ กรณีมีเรื่องร้องเรียนกล่าวหาบุคลากรที่ปฏิบัติราชการตามอํานาจหน้าที่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lastRenderedPageBreak/>
        <w:t>โดยมิช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งาน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4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50)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51)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        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ดําเนินการเรื่องร้องเรีย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88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867BFE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52)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 ในการนี้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แก่พนักงานส่วนตําบล พนักงานครูองค์การบริหารส่วนตําบล บุคลากรทางการศึกษา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 พนักงานจ้างตามภารกิจและลูกจ้าง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88279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>“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 พนักงานจ้างตามภารกิจ และลูกจ้าง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E70488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</w:rPr>
        <w:t xml:space="preserve">4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70488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8279F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E704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DF9" w:rsidRPr="0055413B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ับปรุงศูนย์ข้อมูลข่าวสารของ</w:t>
      </w:r>
      <w:r w:rsidR="00867BFE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ให้มีประสิทธิภาพมากยิ่งขึ้น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53)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2C7095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งาน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ภายในศูนย์บริการร่วม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Pr="001F3DF9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ออกระเบียบจัดตั้งศูนย์ข้อมูลข่าวสารของ</w:t>
      </w:r>
      <w:r w:rsidR="00867BFE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9C1D76" w:rsidRP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54)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34B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ซึ่งบัญญัติไว้ว่าภายใต้บังค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หลักธรรมาภิบาล ความโปร่งใส การ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่วนร่วม สามารถ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 จึงจัดทําระเบียบ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5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ําสําเนาและการรับรองสําเนา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ชุ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บบคําร้องขอตรวจดูข้อมูลข่าวส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เพื่อ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เดือนสิงหาคม 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ป็นต้นไป ณ 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0D0CE3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567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40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55)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าชการว่า </w:t>
      </w:r>
      <w:r w:rsidR="0074678C" w:rsidRPr="004F2A4C">
        <w:rPr>
          <w:rFonts w:ascii="TH SarabunIT๙" w:hAnsi="TH SarabunIT๙" w:cs="TH SarabunIT๙"/>
          <w:sz w:val="32"/>
          <w:szCs w:val="32"/>
        </w:rPr>
        <w:t>“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ิทธิทางการเมืองได้โดยถูกต้องมาก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่องค์กร เพื่อให้บุคลาก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กล้ชิด สร้างเครือข่ายความร่วมมือระหว่า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="000D0CE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(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1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,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ชุมชน จํานวน </w:t>
      </w:r>
      <w:r w:rsidR="000D0CE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)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91DEA" w:rsidRP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Pr="004F2A4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8C3739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E72D06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565073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ผยแพร่ข้อมูลข่าวสารที่สําคัญและหลากหลาย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56)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073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="00F254A6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C3739" w:rsidRPr="00565073" w:rsidRDefault="008C373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8C373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C373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ิจกรรม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664F35"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และการรับ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รื่องร้องเรียนเกี่ยวกับการเงินการคลัง</w:t>
      </w:r>
      <w:r w:rsidRPr="008C3739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”</w:t>
      </w:r>
      <w:r w:rsidRPr="008C373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57)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4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74678C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  <w:r w:rsidRPr="00260EEA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EF115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F115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EF115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EF115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EF1153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“</w:t>
      </w:r>
      <w:r w:rsidRPr="00EF115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664F35" w:rsidRPr="00EF11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</w:t>
      </w:r>
      <w:r w:rsidRPr="00EF115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”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58)</w:t>
      </w: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DE55E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54A6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Pr="00B03F04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55E7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DE55E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 โครงการสื่อประชาสัมพันธ์</w:t>
      </w: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59)</w:t>
      </w:r>
    </w:p>
    <w:p w:rsid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260E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จึงจําเป็นต้องพิจารณาใ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52E6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แผ่นพับประชาสัมพันธ์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สนอผลงานกิจกรรม/โครง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ภาพเคลื่อนไหว/ภาพยนตร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แถลงข่าว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ของที่ระลึ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pot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738E3" w:rsidRP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64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E6C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กําหนด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2954">
        <w:rPr>
          <w:rFonts w:ascii="TH SarabunIT๙" w:hAnsi="TH SarabunIT๙" w:cs="TH SarabunIT๙"/>
          <w:sz w:val="32"/>
          <w:szCs w:val="32"/>
        </w:rPr>
        <w:t xml:space="preserve">      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5E7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5E7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5E7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5E7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D00CE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Pr="00DE55E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DE55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จัดประชาคมแผนชุมชน</w:t>
      </w:r>
      <w:r w:rsidRPr="00DE55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60)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จัดทํา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ซึ่งเป็นกลไกสําคัญในการส่งเสริมการมีส่วนร่วมในการพัฒนาชุมชนและท้องถิ่นของประชาช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ดําเนินการจั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ประชาคมแผนแม่บทชุมชน ประจํ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นร่างเทศบัญญัติงบประมาณ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398E">
        <w:rPr>
          <w:rFonts w:ascii="TH SarabunIT๙" w:hAnsi="TH SarabunIT๙" w:cs="TH SarabunIT๙"/>
          <w:sz w:val="32"/>
          <w:szCs w:val="32"/>
          <w:cs/>
        </w:rPr>
        <w:t>ในปีถัดไป</w:t>
      </w:r>
      <w:r w:rsidR="0069398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9398E">
        <w:rPr>
          <w:rFonts w:ascii="TH SarabunIT๙" w:hAnsi="TH SarabunIT๙" w:cs="TH SarabunIT๙"/>
          <w:sz w:val="32"/>
          <w:szCs w:val="32"/>
          <w:cs/>
        </w:rPr>
        <w:t>สวัสดิกา</w:t>
      </w:r>
      <w:r w:rsidR="0069398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าปี 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 นํามาบรรจุไว้ในแผนพัฒนาสี่ปี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7F4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ให้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ผู้นําชุมชนและเวทีประชาคมตามตารางที่กําหน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ทําแผนชุมชนเพื่อส่งให้กองวิชาการฯ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ชุมชน 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E55E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906B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สี่ปี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DE55E7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E55E7" w:rsidRPr="00612A76" w:rsidRDefault="00DE55E7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4C2" w:rsidRPr="00DE55E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 การดําเนินงานศูนย์รับเรื่องราวร้องทุกข์</w:t>
      </w:r>
      <w:r w:rsidR="00664F35" w:rsidRPr="00DE55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</w:t>
      </w:r>
      <w:r w:rsidR="00F254A6" w:rsidRPr="00DE55E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ทพาลัย</w:t>
      </w:r>
      <w:r w:rsidRPr="00DE55E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61)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34B" w:rsidRDefault="00C103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84F4F">
        <w:rPr>
          <w:rFonts w:ascii="TH SarabunIT๙" w:hAnsi="TH SarabunIT๙" w:cs="TH SarabunIT๙" w:hint="cs"/>
          <w:sz w:val="32"/>
          <w:szCs w:val="32"/>
          <w:cs/>
        </w:rPr>
        <w:t>44 756277-8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004C2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612A76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.2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5DEA" w:rsidRPr="0060364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60364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าตรการกําหนดขั้นตอน/กระบวนการเรื่องร้องเรียน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62)</w:t>
      </w:r>
    </w:p>
    <w:p w:rsidR="00715DEA" w:rsidRP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F4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ป็นหน่วยบริการด้านสาธารณสุข ในการให้บริการแก่ประชาชน</w:t>
      </w:r>
      <w:r w:rsidR="00984F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ารป้องกันโรค เพื่อมุ่งเน้นให้ประชาชนได้รับ</w:t>
      </w:r>
      <w:r w:rsidR="00984F4F"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อย่างเท่าเทียมกัน ทั่วถึง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 เป็นกลไกหนึ่งในการนํามาพัฒนาปรับปรุงบริการให้ดียิ่งขึ้น รวมทั้งเป็นช่องทาง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ที่เปิดให้ประชาชนได้มีส่วนร่วม และได้รับบริการที่มีความเท่าเทียมและโปร่งใส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P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E273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E273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984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4F4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15D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984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 และช่องทางในการรับเรื่องร้องเรียนจากประชาชน ได้แก่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จุดให้บริการ</w:t>
      </w:r>
      <w:r w:rsidR="0060364B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15DEA">
        <w:rPr>
          <w:rFonts w:ascii="TH SarabunIT๙" w:hAnsi="TH SarabunIT๙" w:cs="TH SarabunIT๙"/>
          <w:sz w:val="32"/>
          <w:szCs w:val="32"/>
        </w:rPr>
        <w:t xml:space="preserve"> –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984F4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ทราบขั้นตอน กระบวนการ และแสดงความคิดเห็นผ่านช่องทางในการรับเรื่องร้องเรียน  </w:t>
      </w:r>
    </w:p>
    <w:p w:rsidR="0060364B" w:rsidRDefault="0060364B" w:rsidP="009C7802">
      <w:pPr>
        <w:pStyle w:val="Default"/>
        <w:ind w:left="360"/>
        <w:jc w:val="thaiDistribute"/>
      </w:pPr>
    </w:p>
    <w:p w:rsidR="00E72CD6" w:rsidRPr="0060364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60364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</w:t>
      </w:r>
      <w:r w:rsidR="00867BFE" w:rsidRPr="0060364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Pr="0060364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คลื่อนที่</w:t>
      </w:r>
      <w:r w:rsidRPr="0060364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63)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12A7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73AD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ให้บร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กับการประชุมเวทีประชาคมทํา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โดยไม่ต้องเดินทางมารับบริการ ณ สํานักงาน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อาจเสียค่าใช้จ่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หรือเสียเวลาเพิ่มขึ้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 โครงการแก้ไขปัญหาต่อไป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บริการในหน้าที่ของทุกส่วน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ออกไปให้บริการแก่ประชาชนหมุนเวียนชุมชนต่างๆ 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ให้ออก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ร่วมกับการประชุมเวทีประชาคมทําแผนพัฒนาชุมชน 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บ่งเป็นแต่ละเขตตามเขตเลือกตั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</w:t>
      </w:r>
      <w:r w:rsidR="0069398E">
        <w:rPr>
          <w:rFonts w:ascii="TH SarabunIT๙" w:hAnsi="TH SarabunIT๙" w:cs="TH SarabunIT๙"/>
          <w:sz w:val="32"/>
          <w:szCs w:val="32"/>
          <w:cs/>
        </w:rPr>
        <w:t>ง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กิจกรรมและงานในหน้าที่ที่จะนําไปให้บริการแก่ประชาชนในเขต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</w:t>
      </w:r>
      <w:r w:rsidR="00906B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F23A88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ง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กิจกรรมและงานในหน้าที่ที่จะนําไปให้บริการแก่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7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</w:t>
      </w:r>
      <w:r w:rsidR="00906B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ชุมชน)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การ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7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กิจกรรมงานในหน้าที่ออกบริการ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8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ออก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คลื่อนที่ร่วมกับการประชุมเวทีประชาคมทําแผนพัฒนาชุมชน ในเดือนมีนาคม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ประชาชนทุกชุมชนที่อยู่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หยัด พร้อมทั้งได้รับทราบนโยบายต่างๆ 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ทุกชุมชนที่อยู่ในเขต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มีโอกาสได้แสดงความคิดเห็นโดยมีเจ้าหน้าที่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รับฟั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ในเรื่องการดําเนินงาน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D11" w:rsidRPr="00043BD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43BD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43B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43BD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43B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64)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220D11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043BDD" w:rsidRPr="00220D11" w:rsidRDefault="00043B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405" w:rsidRPr="005F1277" w:rsidRDefault="007A1CE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5F127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D00CE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Pr="00043BD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43BD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43B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43BD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43B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แต่งตั้งคณะกรรมการสนับสนุนการจัดทําแผนพัฒนา</w:t>
      </w:r>
      <w:r w:rsidR="00664F35" w:rsidRPr="00043B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</w:t>
      </w:r>
      <w:r w:rsidR="00BA6405" w:rsidRPr="00043B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65)</w:t>
      </w:r>
    </w:p>
    <w:p w:rsidR="00BA6405" w:rsidRP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ํา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โดยกอ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วิชาการและแผนงาน จึงแต่งตั้งคณะกรรมการสนับสนุนการจัดทํา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ฯ และคณะกรรมการ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842F47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ที่ระเบียบฯ กําหนด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ต้องดําเนินการคัดเลือกบุคคลในตําแหน่งดังกล่าวมาดําร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คณะกรรมการสนับสนุนการจัดทํา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ฉบับที่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 w:rsidR="0069398E">
        <w:rPr>
          <w:rFonts w:ascii="TH SarabunIT๙" w:hAnsi="TH SarabunIT๙" w:cs="TH SarabunIT๙"/>
          <w:sz w:val="32"/>
          <w:szCs w:val="32"/>
          <w:cs/>
        </w:rPr>
        <w:t>งาน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ผนงานและงบประมาณ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12A7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73AD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้องการของประชาคมและชุมชน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9C1D76" w:rsidRDefault="009C1D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Pr="0080769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076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ชุมประชาคมหมู่บ้านและประชาคมตําบล ประจําปี</w:t>
      </w:r>
      <w:r w:rsidRPr="0080769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66)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่อการกระจายอํานาจ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FA5D3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 อบต.สัญจร ประชุมประชาคมหมู่บ้านและประชาค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ําบลประจํ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สําคัญของการกระจายอํานาจ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องค์การบริหารส่วนตําบล กลุ่มอาชีพต่างๆ ตลอดจนประชาชนทั่วไป จํานวนไม่น้อยกว่า</w:t>
      </w:r>
      <w:r w:rsidR="0080769D">
        <w:rPr>
          <w:rFonts w:ascii="TH SarabunIT๙" w:hAnsi="TH SarabunIT๙" w:cs="TH SarabunIT๙"/>
          <w:sz w:val="32"/>
          <w:szCs w:val="32"/>
        </w:rPr>
        <w:t xml:space="preserve"> </w:t>
      </w:r>
      <w:r w:rsidR="0080769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00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4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527AA0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D00CE" w:rsidRDefault="007D00CE" w:rsidP="009C7802">
      <w:pPr>
        <w:pStyle w:val="Default"/>
        <w:ind w:left="360"/>
        <w:jc w:val="thaiDistribute"/>
      </w:pPr>
    </w:p>
    <w:p w:rsidR="00171E7F" w:rsidRPr="0080769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076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ส่งเสริมและสนับสนุนการจัดทําแผนชุมชน</w:t>
      </w:r>
      <w:r w:rsidRPr="0080769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67)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FBC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ําคัญ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แผนแม่บทชมชุนที่ว่า </w:t>
      </w:r>
      <w:r w:rsidR="007D00CE" w:rsidRPr="00053FA1">
        <w:rPr>
          <w:rFonts w:ascii="TH SarabunIT๙" w:hAnsi="TH SarabunIT๙" w:cs="TH SarabunIT๙"/>
          <w:sz w:val="32"/>
          <w:szCs w:val="32"/>
        </w:rPr>
        <w:t>“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”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มนองความต้องการของชุมชน ในปัจจุบันและป้องกันปัญหาที่จะเกิดขึ้นในอนาคตได้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ชุมชนในการพัฒนาอย่างมี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>ทุกหมู่บ้านในเขต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่งแผนชุมชนให้หน่วยงานที่เกี่ยวข้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4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053FA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AB40D2">
        <w:rPr>
          <w:rFonts w:ascii="TH SarabunIT๙" w:hAnsi="TH SarabunIT๙" w:cs="TH SarabunIT๙"/>
          <w:sz w:val="32"/>
          <w:szCs w:val="32"/>
        </w:rPr>
        <w:t>–</w:t>
      </w:r>
      <w:r w:rsidRPr="00053FA1">
        <w:rPr>
          <w:rFonts w:ascii="TH SarabunIT๙" w:hAnsi="TH SarabunIT๙" w:cs="TH SarabunIT๙"/>
          <w:sz w:val="32"/>
          <w:szCs w:val="32"/>
        </w:rPr>
        <w:t xml:space="preserve">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53FA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0169A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169A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0169A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0169A0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C1D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053FA1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พัฒนาชุมชนท้องถิ่นของตนเองได้</w:t>
      </w:r>
    </w:p>
    <w:p w:rsidR="0080769D" w:rsidRDefault="0080769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00CE" w:rsidRPr="00AB40D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0D2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D00CE" w:rsidRPr="000169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Pr="0080769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80769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</w:t>
      </w:r>
      <w:r w:rsidR="00AB40D2" w:rsidRPr="0080769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“</w:t>
      </w:r>
      <w:r w:rsidRPr="0080769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80769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”</w:t>
      </w:r>
      <w:r w:rsidRPr="0080769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68)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20B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7D00CE" w:rsidRDefault="007D00CE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7725B7" w:rsidRPr="00CB1EAB" w:rsidRDefault="007725B7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7D00CE" w:rsidRPr="0089520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Pr="007631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631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ประเมินผลการปฏิบัติราชการของ</w:t>
      </w:r>
      <w:r w:rsidR="00867BFE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69)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เพื่อนําผลที่ได้จากการประเมินมาใช้ในการปรับปรุง แก้ไข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520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CB1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8559C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ผู้แทนสมาชิกสภ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ลัด (อบจ./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/อบต.) เป็นกรรมการและ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69398E">
        <w:rPr>
          <w:rFonts w:ascii="TH SarabunIT๙" w:hAnsi="TH SarabunIT๙" w:cs="TH SarabunIT๙"/>
          <w:sz w:val="32"/>
          <w:szCs w:val="32"/>
          <w:cs/>
        </w:rPr>
        <w:t>งาน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บริหารทั่วไป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</w:rPr>
        <w:t>xxx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4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76310A" w:rsidRDefault="007631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36C" w:rsidRPr="007631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631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เมืองที่ดีของ</w:t>
      </w:r>
      <w:r w:rsidR="00867BFE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70)</w:t>
      </w:r>
    </w:p>
    <w:p w:rsidR="0073736C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36C" w:rsidRDefault="007373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์การบริหารส่วนตําบล ให้เกิดความโปร่งใส ตรวจสอบได้ เสริมสร้า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65703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8F28C7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4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F28C7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ํานั</w:t>
      </w:r>
      <w:r w:rsidR="0076310A">
        <w:rPr>
          <w:rFonts w:ascii="TH SarabunIT๙" w:hAnsi="TH SarabunIT๙" w:cs="TH SarabunIT๙"/>
          <w:sz w:val="32"/>
          <w:szCs w:val="32"/>
          <w:cs/>
        </w:rPr>
        <w:t>ก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D7FBC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7D00CE" w:rsidRDefault="007D00CE" w:rsidP="009C7802">
      <w:pPr>
        <w:pStyle w:val="Default"/>
        <w:ind w:left="360"/>
        <w:jc w:val="thaiDistribute"/>
      </w:pPr>
    </w:p>
    <w:p w:rsidR="008F28C7" w:rsidRPr="007C36C8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ดทําแผนการตรวจสอบภายในประจําปี ประจําปีงบประมาณ</w:t>
      </w:r>
      <w:r w:rsidR="0076310A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2E03DC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.ศ.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7A1CE2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1</w:t>
      </w:r>
      <w:r w:rsidR="002E03DC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-</w:t>
      </w:r>
      <w:r w:rsidR="007A1CE2" w:rsidRPr="007631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564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71)</w:t>
      </w: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8F28C7">
        <w:rPr>
          <w:rFonts w:ascii="TH SarabunIT๙" w:hAnsi="TH SarabunIT๙" w:cs="TH SarabunIT๙"/>
          <w:sz w:val="32"/>
          <w:szCs w:val="32"/>
          <w:cs/>
        </w:rPr>
        <w:t>ทุกหน่วยงาน พนักงานครู และเจ้าหน้าที่ศูนย์พัฒนาเด็กเล็ก 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โรงเรียนในสังกัด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 และศูนย์พัฒนาเด็กเล็ก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8C7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งานตรวจสอบภายใ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5D4242" w:rsidRDefault="005D4242" w:rsidP="009C7802">
      <w:pPr>
        <w:pStyle w:val="Default"/>
        <w:ind w:left="360"/>
        <w:jc w:val="thaiDistribute"/>
      </w:pPr>
    </w:p>
    <w:p w:rsidR="00FB5831" w:rsidRPr="007631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6310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631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จัดทํารายงานการควบคุมภายใน</w:t>
      </w:r>
      <w:r w:rsidRPr="0076310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72)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กําหนด 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12A7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D73AD">
        <w:rPr>
          <w:rFonts w:ascii="TH SarabunIT๙" w:hAnsi="TH SarabunIT๙" w:cs="TH SarabunIT๙"/>
          <w:sz w:val="32"/>
          <w:szCs w:val="32"/>
          <w:cs/>
        </w:rPr>
        <w:t>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B5831" w:rsidRP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Default="00380B91" w:rsidP="009C7802">
      <w:pPr>
        <w:pStyle w:val="Default"/>
        <w:ind w:left="360"/>
        <w:jc w:val="thaiDistribute"/>
      </w:pPr>
    </w:p>
    <w:p w:rsidR="00380B91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380B91" w:rsidRPr="00A30E1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6419" w:rsidRPr="005D424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D424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5D42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5D424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5D42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ติดตามประเมินผลการควบคุมภายใน</w:t>
      </w:r>
      <w:r w:rsidRPr="005D424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73)</w:t>
      </w: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lastRenderedPageBreak/>
        <w:t>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P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ซ้ํา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D41E8E">
        <w:rPr>
          <w:rFonts w:ascii="TH SarabunIT๙" w:hAnsi="TH SarabunIT๙" w:cs="TH SarabunIT๙"/>
          <w:sz w:val="32"/>
          <w:szCs w:val="32"/>
        </w:rPr>
        <w:t>/ 4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F77BD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5D4242" w:rsidRDefault="005D4242" w:rsidP="009C7802">
      <w:pPr>
        <w:pStyle w:val="Default"/>
        <w:ind w:left="360"/>
        <w:jc w:val="thaiDistribute"/>
      </w:pPr>
    </w:p>
    <w:p w:rsidR="00387587" w:rsidRPr="005D424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424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5D42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5D424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5D42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ติดตามประเมินผลระบบควบคุมภายใน</w:t>
      </w:r>
      <w:r w:rsidR="00867BFE" w:rsidRPr="005D424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387587" w:rsidRPr="005D424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C1D7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74)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lastRenderedPageBreak/>
        <w:t>ทรัพยากร ซึ่งรวมถึ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4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32461">
        <w:rPr>
          <w:rFonts w:ascii="TH SarabunIT๙" w:hAnsi="TH SarabunIT๙" w:cs="TH SarabunIT๙" w:hint="cs"/>
          <w:sz w:val="32"/>
          <w:szCs w:val="32"/>
          <w:cs/>
        </w:rPr>
        <w:t>ควบคุมภายใน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387587" w:rsidRPr="003140D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9ED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</w:t>
      </w:r>
      <w:r w:rsidR="00132461">
        <w:rPr>
          <w:rFonts w:ascii="TH SarabunIT๙" w:hAnsi="TH SarabunIT๙" w:cs="TH SarabunIT๙"/>
          <w:b/>
          <w:bCs/>
          <w:sz w:val="32"/>
          <w:szCs w:val="32"/>
          <w:cs/>
        </w:rPr>
        <w:t>้ง โอน ย้ายข้าราชการ พนักงาน พนักงาน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Pr="0013246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3246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13246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13246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13246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13246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13246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ต่งตั้ง การโอน ย้าย</w:t>
      </w:r>
      <w:r w:rsidRPr="0013246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C1D76">
        <w:rPr>
          <w:rFonts w:ascii="TH SarabunIT๙" w:hAnsi="TH SarabunIT๙" w:cs="TH SarabunIT๙" w:hint="cs"/>
          <w:color w:val="FF0000"/>
          <w:sz w:val="32"/>
          <w:szCs w:val="32"/>
          <w:cs/>
        </w:rPr>
        <w:t>(75)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12A7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D73AD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ส่วนตําบล พนักงานครูส่วนตําบล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9079ED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602A">
        <w:rPr>
          <w:rFonts w:ascii="TH SarabunIT๙" w:hAnsi="TH SarabunIT๙" w:cs="TH SarabunIT๙"/>
          <w:sz w:val="32"/>
          <w:szCs w:val="32"/>
        </w:rPr>
        <w:t>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A060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9C1D76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9C1D76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9079ED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1D76" w:rsidRPr="009C1D76">
        <w:rPr>
          <w:rFonts w:ascii="TH SarabunIT๙" w:hAnsi="TH SarabunIT๙" w:cs="TH SarabunIT๙"/>
          <w:sz w:val="32"/>
          <w:szCs w:val="32"/>
          <w:cs/>
        </w:rPr>
        <w:t>(ก.อบต.จังหวัด)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หนังสือสั่งการ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132461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132461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4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5E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สํานักงานปลัด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องค์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D00CE" w:rsidRDefault="007D00CE" w:rsidP="009C7802">
      <w:pPr>
        <w:pStyle w:val="Default"/>
        <w:ind w:left="360"/>
        <w:jc w:val="thaiDistribute"/>
      </w:pPr>
    </w:p>
    <w:p w:rsidR="007D00CE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Pr="007075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75E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7075E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7075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7075E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7075E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E5681">
        <w:rPr>
          <w:rFonts w:ascii="TH SarabunIT๙" w:hAnsi="TH SarabunIT๙" w:cs="TH SarabunIT๙" w:hint="cs"/>
          <w:color w:val="FF0000"/>
          <w:sz w:val="32"/>
          <w:szCs w:val="32"/>
          <w:cs/>
        </w:rPr>
        <w:t>(76)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ความสะดวกให้แก่ประชาชนมากที่สุดถูกต้องทั้งระเบียบกฎหมาย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lastRenderedPageBreak/>
        <w:t>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663564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080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25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="00944D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944DCF" w:rsidRDefault="00944DC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33C" w:rsidRPr="000F65A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อง</w:t>
      </w:r>
      <w:r w:rsidR="00867BFE"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งค์การบริหารส่วนตำบลเทพาลัย</w:t>
      </w:r>
      <w:r w:rsidR="009E568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(77)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756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สรุปผลการรับ จ่ายเงิ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4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033C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E033C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124543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380B91" w:rsidRDefault="00380B91" w:rsidP="009C7802">
      <w:pPr>
        <w:pStyle w:val="Default"/>
        <w:ind w:left="360"/>
        <w:jc w:val="thaiDistribute"/>
      </w:pPr>
    </w:p>
    <w:p w:rsidR="007725B7" w:rsidRDefault="007725B7" w:rsidP="009C7802">
      <w:pPr>
        <w:pStyle w:val="Default"/>
        <w:ind w:left="360"/>
        <w:jc w:val="thaiDistribute"/>
      </w:pPr>
    </w:p>
    <w:p w:rsidR="007725B7" w:rsidRDefault="007725B7" w:rsidP="009C7802">
      <w:pPr>
        <w:pStyle w:val="Default"/>
        <w:ind w:left="360"/>
        <w:jc w:val="thaiDistribute"/>
      </w:pPr>
    </w:p>
    <w:p w:rsidR="007725B7" w:rsidRDefault="007725B7" w:rsidP="009C7802">
      <w:pPr>
        <w:pStyle w:val="Default"/>
        <w:ind w:left="360"/>
        <w:jc w:val="thaiDistribute"/>
      </w:pPr>
    </w:p>
    <w:p w:rsidR="007725B7" w:rsidRDefault="007725B7" w:rsidP="009C7802">
      <w:pPr>
        <w:pStyle w:val="Default"/>
        <w:ind w:left="360"/>
        <w:jc w:val="thaiDistribute"/>
      </w:pP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.3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Pr="000F65A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0F65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E5681">
        <w:rPr>
          <w:rFonts w:ascii="TH SarabunIT๙" w:hAnsi="TH SarabunIT๙" w:cs="TH SarabunIT๙" w:hint="cs"/>
          <w:color w:val="FF0000"/>
          <w:sz w:val="32"/>
          <w:szCs w:val="32"/>
          <w:cs/>
        </w:rPr>
        <w:t>(78)</w:t>
      </w: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7474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4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4742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4742F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380B9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0F65A2" w:rsidRDefault="000F65A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C74" w:rsidRPr="000F65A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 : โครงการอบรมกรรมการตรวจการจ้าง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E568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79)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191C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ําคัญที่จะบริหารสัญญา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 และเป็นไปตามเงื่อนไขที่กําหนดในสัญญาอย่างมีประสิทธิภาพ ซึ่งผู้ที่ได้รับแต่งตั้งให้ทํา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รรมการตรวจรับ กรรมการตรวจการจ้างและผู้ควบคุมงาน จะต้องมีความรู้ความเข้าใจในอํานาจหน้าที่ตามข้อบังคับ อ.อ.ป.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48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รวมถึงระเบียบสํานักนายกรัฐมนตรี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เข้าใ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งื่อนไขข้อกํา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ความรับผิดชอบตามอํานาจหน้าที่ที่ตนเองได้รับการแต่งตั้งให้ทําหน้าที่แล้ว อาจทําให้เกิดความเสียหายต่อ อ.อ.ป. หรือบุคคล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อื่น นอกจากนี้อาจจะต้องรับผิดชอบทางแพ่ง อาญา วินัย หรืออาจถูกฟ้องร้องต่อศาลปกครองได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ห็นถึงความสําคัญของการตรวจรับพัสดุและการตรวจการจ้าง ประกอบกับได้มีการเชิญ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ห้ทํา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ําหน้าที่ตรวจงานจ้าง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สอดคล้องกับข้อบังคับหรือระเบียบที่เกี่ยวข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4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1C74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91C74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191C7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งานพัสดุ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380B91" w:rsidRPr="00191C7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ทําหน้าที่ตรวจงานจ้างอย่างถูกต้องสอดคล้องกับข้อบังคับหรือระเบียบที่เกี่ยวข้อง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0F65A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บรมให้ความรู้ด้านระเบียบ กฎหมายท้องถิ่น ผู้บริหาร และสมาชิกสภาท้องถิ่น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E568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80)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 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25B7" w:rsidRDefault="007725B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CB19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664F35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0F65A2" w:rsidRDefault="000F65A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6D49" w:rsidRPr="000F65A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0F65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E5681">
        <w:rPr>
          <w:rFonts w:ascii="TH SarabunIT๙" w:hAnsi="TH SarabunIT๙" w:cs="TH SarabunIT๙" w:hint="cs"/>
          <w:color w:val="FF0000"/>
          <w:sz w:val="32"/>
          <w:szCs w:val="32"/>
          <w:cs/>
        </w:rPr>
        <w:t>(81)</w:t>
      </w:r>
    </w:p>
    <w:p w:rsidR="00C96D49" w:rsidRP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C96D4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843983"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9398E">
        <w:rPr>
          <w:rFonts w:ascii="TH SarabunIT๙" w:hAnsi="TH SarabunIT๙" w:cs="TH SarabunIT๙"/>
          <w:sz w:val="32"/>
          <w:szCs w:val="32"/>
          <w:cs/>
        </w:rPr>
        <w:t>งาน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F65A2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0F65A2">
        <w:rPr>
          <w:rFonts w:ascii="TH SarabunIT๙" w:hAnsi="TH SarabunIT๙" w:cs="TH SarabunIT๙"/>
          <w:sz w:val="32"/>
          <w:szCs w:val="32"/>
          <w:cs/>
        </w:rPr>
        <w:t>บริหารงานบุคคล สํานัก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0F65A2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664F35"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</w:p>
    <w:p w:rsidR="00541E16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867B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9E5681" w:rsidRDefault="009E56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C433C2" w:rsidRDefault="00C433C2" w:rsidP="009C7802">
      <w:pPr>
        <w:pStyle w:val="Default"/>
        <w:ind w:left="360"/>
        <w:jc w:val="thaiDistribute"/>
      </w:pPr>
    </w:p>
    <w:p w:rsidR="006A5B07" w:rsidRPr="000F65A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="00D22AE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>:</w:t>
      </w:r>
      <w:r w:rsidR="00D22AE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E568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82)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ทําให้องค์การบริหารส่วนตําบลมีบรรยากาศการทํางานแบบมีส่วนร่วมและมีประสิทธิภาพ ยังสร้างควา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F3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4354F6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6291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4F6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4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A5B07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354F6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0F65A2">
        <w:rPr>
          <w:rFonts w:ascii="TH SarabunIT๙" w:hAnsi="TH SarabunIT๙" w:cs="TH SarabunIT๙"/>
          <w:sz w:val="32"/>
          <w:szCs w:val="32"/>
          <w:cs/>
        </w:rPr>
        <w:t>งานกิจการสภา สํานัก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A5B07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0F65A2" w:rsidRDefault="000F65A2" w:rsidP="009C7802">
      <w:pPr>
        <w:pStyle w:val="Default"/>
        <w:ind w:left="360"/>
        <w:jc w:val="thaiDistribute"/>
      </w:pPr>
    </w:p>
    <w:p w:rsidR="0019749F" w:rsidRPr="000F65A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664F35" w:rsidRPr="000F65A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งค์การบริหารส่วนตำบล</w:t>
      </w:r>
      <w:r w:rsidRPr="000F65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22AEF">
        <w:rPr>
          <w:rFonts w:ascii="TH SarabunIT๙" w:hAnsi="TH SarabunIT๙" w:cs="TH SarabunIT๙" w:hint="cs"/>
          <w:color w:val="FF0000"/>
          <w:sz w:val="32"/>
          <w:szCs w:val="32"/>
          <w:cs/>
        </w:rPr>
        <w:t>(83)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398E" w:rsidRDefault="006939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องค์การบริหารส่วนตําบล 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3D1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E34004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E34004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4004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4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03F7A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ปลัด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3448B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Pr="000F65A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เฝ้าระวังการคอร์รัปชั</w:t>
      </w:r>
      <w:r w:rsidR="003448B0" w:rsidRPr="000F65A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่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ดยภาคประชาชน</w:t>
      </w:r>
      <w:r w:rsidRPr="000F65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22AEF">
        <w:rPr>
          <w:rFonts w:ascii="TH SarabunIT๙" w:hAnsi="TH SarabunIT๙" w:cs="TH SarabunIT๙" w:hint="cs"/>
          <w:color w:val="FF0000"/>
          <w:sz w:val="32"/>
          <w:szCs w:val="32"/>
          <w:cs/>
        </w:rPr>
        <w:t>(84)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มุ่งเน้นการพัฒนาคุณภาพและธรรมาภิบาลของหน่วยงานภาครัฐ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 เพื่อให้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</w:t>
      </w:r>
    </w:p>
    <w:p w:rsidR="00C54EF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C54EF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6B66B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B66BC">
        <w:rPr>
          <w:rFonts w:ascii="TH SarabunIT๙" w:hAnsi="TH SarabunIT๙" w:cs="TH SarabunIT๙"/>
          <w:sz w:val="32"/>
          <w:szCs w:val="32"/>
        </w:rPr>
        <w:t>–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0058A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อํานวยการ สํานักปลัด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6B66BC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ในระดับ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A2D" w:rsidRPr="000F65A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0F65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22AEF">
        <w:rPr>
          <w:rFonts w:ascii="TH SarabunIT๙" w:hAnsi="TH SarabunIT๙" w:cs="TH SarabunIT๙" w:hint="cs"/>
          <w:color w:val="FF0000"/>
          <w:sz w:val="32"/>
          <w:szCs w:val="32"/>
          <w:cs/>
        </w:rPr>
        <w:t>(85)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ท่าแพขนานยนต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0F65A2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7D00CE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4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EB4565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ABD" w:rsidRPr="000F65A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Pr="000F65A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: </w:t>
      </w:r>
      <w:r w:rsidRPr="000F65A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Pr="000F65A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22AEF">
        <w:rPr>
          <w:rFonts w:ascii="TH SarabunIT๙" w:hAnsi="TH SarabunIT๙" w:cs="TH SarabunIT๙" w:hint="cs"/>
          <w:color w:val="FF0000"/>
          <w:sz w:val="32"/>
          <w:szCs w:val="32"/>
          <w:cs/>
        </w:rPr>
        <w:t>(86)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401A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49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3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5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664F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ที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         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lastRenderedPageBreak/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C65C68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บล</w:t>
      </w:r>
    </w:p>
    <w:p w:rsidR="003448B0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3448B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="00A368A8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ร่วมกับ</w:t>
      </w:r>
      <w:r w:rsidR="00664F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D73AD">
        <w:rPr>
          <w:rFonts w:ascii="TH SarabunIT๙" w:hAnsi="TH SarabunIT๙" w:cs="TH SarabunIT๙" w:hint="cs"/>
          <w:sz w:val="32"/>
          <w:szCs w:val="32"/>
          <w:cs/>
        </w:rPr>
        <w:t>เทพาลัย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ลงทะเบียนการ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5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MOU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ับบุคคล องค์กร ส่วนราชการ และ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1CE2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6517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F6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 w:rsidR="00867B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sectPr w:rsidR="006D4D51" w:rsidRPr="0019749F" w:rsidSect="00E16972">
      <w:footerReference w:type="default" r:id="rId8"/>
      <w:pgSz w:w="11906" w:h="16838"/>
      <w:pgMar w:top="1440" w:right="1080" w:bottom="1080" w:left="1440" w:header="706" w:footer="706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A3" w:rsidRDefault="00F27EA3" w:rsidP="00E16972">
      <w:r>
        <w:separator/>
      </w:r>
    </w:p>
  </w:endnote>
  <w:endnote w:type="continuationSeparator" w:id="0">
    <w:p w:rsidR="00F27EA3" w:rsidRDefault="00F27EA3" w:rsidP="00E1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7192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34B" w:rsidRPr="00E16972" w:rsidRDefault="00C1034B">
        <w:pPr>
          <w:pStyle w:val="Footer"/>
          <w:jc w:val="center"/>
          <w:rPr>
            <w:sz w:val="20"/>
            <w:szCs w:val="20"/>
          </w:rPr>
        </w:pPr>
        <w:r w:rsidRPr="00E16972">
          <w:rPr>
            <w:sz w:val="20"/>
            <w:szCs w:val="20"/>
          </w:rPr>
          <w:fldChar w:fldCharType="begin"/>
        </w:r>
        <w:r w:rsidRPr="00E16972">
          <w:rPr>
            <w:sz w:val="20"/>
            <w:szCs w:val="20"/>
          </w:rPr>
          <w:instrText xml:space="preserve"> PAGE   \* MERGEFORMAT </w:instrText>
        </w:r>
        <w:r w:rsidRPr="00E16972">
          <w:rPr>
            <w:sz w:val="20"/>
            <w:szCs w:val="20"/>
          </w:rPr>
          <w:fldChar w:fldCharType="separate"/>
        </w:r>
        <w:r w:rsidR="00CB58B4">
          <w:rPr>
            <w:noProof/>
            <w:sz w:val="20"/>
            <w:szCs w:val="20"/>
          </w:rPr>
          <w:t>71</w:t>
        </w:r>
        <w:r w:rsidRPr="00E16972">
          <w:rPr>
            <w:noProof/>
            <w:sz w:val="20"/>
            <w:szCs w:val="20"/>
          </w:rPr>
          <w:fldChar w:fldCharType="end"/>
        </w:r>
      </w:p>
    </w:sdtContent>
  </w:sdt>
  <w:p w:rsidR="00C1034B" w:rsidRDefault="00C10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A3" w:rsidRDefault="00F27EA3" w:rsidP="00E16972">
      <w:r>
        <w:separator/>
      </w:r>
    </w:p>
  </w:footnote>
  <w:footnote w:type="continuationSeparator" w:id="0">
    <w:p w:rsidR="00F27EA3" w:rsidRDefault="00F27EA3" w:rsidP="00E1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08"/>
    <w:rsid w:val="00000581"/>
    <w:rsid w:val="0000073E"/>
    <w:rsid w:val="000024F1"/>
    <w:rsid w:val="00003245"/>
    <w:rsid w:val="00003F7A"/>
    <w:rsid w:val="000058A9"/>
    <w:rsid w:val="0001180F"/>
    <w:rsid w:val="000169A0"/>
    <w:rsid w:val="000249F5"/>
    <w:rsid w:val="00025B90"/>
    <w:rsid w:val="00031DC4"/>
    <w:rsid w:val="00043BDD"/>
    <w:rsid w:val="00045D80"/>
    <w:rsid w:val="000460B5"/>
    <w:rsid w:val="000464A9"/>
    <w:rsid w:val="000465DC"/>
    <w:rsid w:val="00053FA1"/>
    <w:rsid w:val="000556D3"/>
    <w:rsid w:val="00057573"/>
    <w:rsid w:val="00062C32"/>
    <w:rsid w:val="0007514A"/>
    <w:rsid w:val="0009037F"/>
    <w:rsid w:val="00097FDF"/>
    <w:rsid w:val="000A03B1"/>
    <w:rsid w:val="000A1274"/>
    <w:rsid w:val="000A47E5"/>
    <w:rsid w:val="000A5405"/>
    <w:rsid w:val="000C1FA6"/>
    <w:rsid w:val="000C253C"/>
    <w:rsid w:val="000C2608"/>
    <w:rsid w:val="000C523E"/>
    <w:rsid w:val="000D05BD"/>
    <w:rsid w:val="000D0CE3"/>
    <w:rsid w:val="000D1AA5"/>
    <w:rsid w:val="000D2065"/>
    <w:rsid w:val="000E365F"/>
    <w:rsid w:val="000E3F6B"/>
    <w:rsid w:val="000E5B24"/>
    <w:rsid w:val="000F65A2"/>
    <w:rsid w:val="00117F35"/>
    <w:rsid w:val="00122FC0"/>
    <w:rsid w:val="00124543"/>
    <w:rsid w:val="00125A2D"/>
    <w:rsid w:val="00126AEF"/>
    <w:rsid w:val="0013081C"/>
    <w:rsid w:val="00132461"/>
    <w:rsid w:val="00135FE8"/>
    <w:rsid w:val="00136F1E"/>
    <w:rsid w:val="00151D11"/>
    <w:rsid w:val="00161BF1"/>
    <w:rsid w:val="00171AA1"/>
    <w:rsid w:val="00171E7F"/>
    <w:rsid w:val="00172212"/>
    <w:rsid w:val="00176A6B"/>
    <w:rsid w:val="00183632"/>
    <w:rsid w:val="0018366E"/>
    <w:rsid w:val="00185C43"/>
    <w:rsid w:val="00191C74"/>
    <w:rsid w:val="00194454"/>
    <w:rsid w:val="0019749F"/>
    <w:rsid w:val="00197D9B"/>
    <w:rsid w:val="001A0833"/>
    <w:rsid w:val="001A2F79"/>
    <w:rsid w:val="001B3152"/>
    <w:rsid w:val="001C5F88"/>
    <w:rsid w:val="001D1D44"/>
    <w:rsid w:val="001D48ED"/>
    <w:rsid w:val="001F08D4"/>
    <w:rsid w:val="001F3DF9"/>
    <w:rsid w:val="001F7E9A"/>
    <w:rsid w:val="00201770"/>
    <w:rsid w:val="002036CD"/>
    <w:rsid w:val="0020389A"/>
    <w:rsid w:val="002045AB"/>
    <w:rsid w:val="00207A33"/>
    <w:rsid w:val="0021501F"/>
    <w:rsid w:val="00220D11"/>
    <w:rsid w:val="00221C2B"/>
    <w:rsid w:val="00221C6A"/>
    <w:rsid w:val="002247DD"/>
    <w:rsid w:val="0022565A"/>
    <w:rsid w:val="00225E3A"/>
    <w:rsid w:val="00227245"/>
    <w:rsid w:val="00236B9E"/>
    <w:rsid w:val="00243567"/>
    <w:rsid w:val="00260EEA"/>
    <w:rsid w:val="0026484C"/>
    <w:rsid w:val="00271321"/>
    <w:rsid w:val="00273D50"/>
    <w:rsid w:val="00290861"/>
    <w:rsid w:val="00290CE3"/>
    <w:rsid w:val="002A0296"/>
    <w:rsid w:val="002A72F0"/>
    <w:rsid w:val="002B0BAE"/>
    <w:rsid w:val="002C6622"/>
    <w:rsid w:val="002C7095"/>
    <w:rsid w:val="002D69D1"/>
    <w:rsid w:val="002D6A96"/>
    <w:rsid w:val="002E03DC"/>
    <w:rsid w:val="002E1CCD"/>
    <w:rsid w:val="002E493E"/>
    <w:rsid w:val="002F69E2"/>
    <w:rsid w:val="00303670"/>
    <w:rsid w:val="003140D3"/>
    <w:rsid w:val="003275D4"/>
    <w:rsid w:val="003335BE"/>
    <w:rsid w:val="0034127A"/>
    <w:rsid w:val="0034159E"/>
    <w:rsid w:val="003448B0"/>
    <w:rsid w:val="003477EB"/>
    <w:rsid w:val="00380B91"/>
    <w:rsid w:val="00385DDF"/>
    <w:rsid w:val="00387587"/>
    <w:rsid w:val="0039155F"/>
    <w:rsid w:val="00395388"/>
    <w:rsid w:val="003A0755"/>
    <w:rsid w:val="003A3D5B"/>
    <w:rsid w:val="003B20B5"/>
    <w:rsid w:val="003D12EC"/>
    <w:rsid w:val="003E3596"/>
    <w:rsid w:val="003E76E4"/>
    <w:rsid w:val="00401ABD"/>
    <w:rsid w:val="00410B82"/>
    <w:rsid w:val="004218D3"/>
    <w:rsid w:val="004231B9"/>
    <w:rsid w:val="004309BD"/>
    <w:rsid w:val="00433578"/>
    <w:rsid w:val="004354F6"/>
    <w:rsid w:val="00445F70"/>
    <w:rsid w:val="0045276F"/>
    <w:rsid w:val="00456C00"/>
    <w:rsid w:val="004611F6"/>
    <w:rsid w:val="00465703"/>
    <w:rsid w:val="00476044"/>
    <w:rsid w:val="00480A64"/>
    <w:rsid w:val="00482F5F"/>
    <w:rsid w:val="0049078C"/>
    <w:rsid w:val="004959C6"/>
    <w:rsid w:val="004A4573"/>
    <w:rsid w:val="004B0C87"/>
    <w:rsid w:val="004C5F3E"/>
    <w:rsid w:val="004E7FAB"/>
    <w:rsid w:val="004F2A4C"/>
    <w:rsid w:val="00505777"/>
    <w:rsid w:val="00513021"/>
    <w:rsid w:val="00527AA0"/>
    <w:rsid w:val="0054069A"/>
    <w:rsid w:val="00541E16"/>
    <w:rsid w:val="0055413B"/>
    <w:rsid w:val="00555B58"/>
    <w:rsid w:val="005562C5"/>
    <w:rsid w:val="00565073"/>
    <w:rsid w:val="005702A9"/>
    <w:rsid w:val="0058548C"/>
    <w:rsid w:val="005A67D4"/>
    <w:rsid w:val="005B1D28"/>
    <w:rsid w:val="005B211C"/>
    <w:rsid w:val="005B4922"/>
    <w:rsid w:val="005B5B3D"/>
    <w:rsid w:val="005C3555"/>
    <w:rsid w:val="005C3A49"/>
    <w:rsid w:val="005C6412"/>
    <w:rsid w:val="005D18D1"/>
    <w:rsid w:val="005D34CE"/>
    <w:rsid w:val="005D39D5"/>
    <w:rsid w:val="005D4242"/>
    <w:rsid w:val="005E23F2"/>
    <w:rsid w:val="005E522D"/>
    <w:rsid w:val="005F1277"/>
    <w:rsid w:val="0060141D"/>
    <w:rsid w:val="0060364B"/>
    <w:rsid w:val="00612A76"/>
    <w:rsid w:val="00616E66"/>
    <w:rsid w:val="00625080"/>
    <w:rsid w:val="00631C01"/>
    <w:rsid w:val="00651F7E"/>
    <w:rsid w:val="006558B2"/>
    <w:rsid w:val="00660DE1"/>
    <w:rsid w:val="00663564"/>
    <w:rsid w:val="00664F35"/>
    <w:rsid w:val="00665020"/>
    <w:rsid w:val="0066517F"/>
    <w:rsid w:val="006916C9"/>
    <w:rsid w:val="0069398E"/>
    <w:rsid w:val="006A5B07"/>
    <w:rsid w:val="006B2633"/>
    <w:rsid w:val="006B66BC"/>
    <w:rsid w:val="006C0F4F"/>
    <w:rsid w:val="006C2A1B"/>
    <w:rsid w:val="006D2AA2"/>
    <w:rsid w:val="006D3149"/>
    <w:rsid w:val="006D4D51"/>
    <w:rsid w:val="00703E23"/>
    <w:rsid w:val="007075E4"/>
    <w:rsid w:val="00715DEA"/>
    <w:rsid w:val="00726502"/>
    <w:rsid w:val="0073186D"/>
    <w:rsid w:val="0073477F"/>
    <w:rsid w:val="00734BA2"/>
    <w:rsid w:val="0073736C"/>
    <w:rsid w:val="0074678C"/>
    <w:rsid w:val="0074742F"/>
    <w:rsid w:val="00750D4A"/>
    <w:rsid w:val="0076310A"/>
    <w:rsid w:val="00767A0E"/>
    <w:rsid w:val="00767F47"/>
    <w:rsid w:val="00771A0A"/>
    <w:rsid w:val="007725B7"/>
    <w:rsid w:val="007745AB"/>
    <w:rsid w:val="00781427"/>
    <w:rsid w:val="00782954"/>
    <w:rsid w:val="00791E90"/>
    <w:rsid w:val="007A1CE2"/>
    <w:rsid w:val="007A36A8"/>
    <w:rsid w:val="007C36C8"/>
    <w:rsid w:val="007D00CE"/>
    <w:rsid w:val="007D517F"/>
    <w:rsid w:val="007E58D2"/>
    <w:rsid w:val="007E60A3"/>
    <w:rsid w:val="007F4BAD"/>
    <w:rsid w:val="007F6419"/>
    <w:rsid w:val="007F71CF"/>
    <w:rsid w:val="0080769D"/>
    <w:rsid w:val="00814DD7"/>
    <w:rsid w:val="00825A22"/>
    <w:rsid w:val="008274C5"/>
    <w:rsid w:val="00833990"/>
    <w:rsid w:val="008351C9"/>
    <w:rsid w:val="00842F47"/>
    <w:rsid w:val="00843983"/>
    <w:rsid w:val="00845BAF"/>
    <w:rsid w:val="00847A0C"/>
    <w:rsid w:val="00851450"/>
    <w:rsid w:val="00851ED7"/>
    <w:rsid w:val="008559C9"/>
    <w:rsid w:val="00864866"/>
    <w:rsid w:val="00864AFB"/>
    <w:rsid w:val="00867BFE"/>
    <w:rsid w:val="0088279F"/>
    <w:rsid w:val="00892554"/>
    <w:rsid w:val="0089412E"/>
    <w:rsid w:val="0089520B"/>
    <w:rsid w:val="00896026"/>
    <w:rsid w:val="008B03F8"/>
    <w:rsid w:val="008B0BD6"/>
    <w:rsid w:val="008B0F2A"/>
    <w:rsid w:val="008B2A7D"/>
    <w:rsid w:val="008B7A2B"/>
    <w:rsid w:val="008C3739"/>
    <w:rsid w:val="008C5448"/>
    <w:rsid w:val="008D05A5"/>
    <w:rsid w:val="008D4A54"/>
    <w:rsid w:val="008E2587"/>
    <w:rsid w:val="008E34D4"/>
    <w:rsid w:val="008E4511"/>
    <w:rsid w:val="008E5F22"/>
    <w:rsid w:val="008F28AE"/>
    <w:rsid w:val="008F28C7"/>
    <w:rsid w:val="0090411E"/>
    <w:rsid w:val="00906B40"/>
    <w:rsid w:val="009079ED"/>
    <w:rsid w:val="00914353"/>
    <w:rsid w:val="009205AA"/>
    <w:rsid w:val="00927752"/>
    <w:rsid w:val="00931F2F"/>
    <w:rsid w:val="0093404C"/>
    <w:rsid w:val="00944DCF"/>
    <w:rsid w:val="00945FA6"/>
    <w:rsid w:val="009567A7"/>
    <w:rsid w:val="009750F7"/>
    <w:rsid w:val="0098041C"/>
    <w:rsid w:val="0098353B"/>
    <w:rsid w:val="00984F4F"/>
    <w:rsid w:val="00987B71"/>
    <w:rsid w:val="009B3F0A"/>
    <w:rsid w:val="009C1D76"/>
    <w:rsid w:val="009C7802"/>
    <w:rsid w:val="009D6573"/>
    <w:rsid w:val="009E1B62"/>
    <w:rsid w:val="009E5681"/>
    <w:rsid w:val="009E7846"/>
    <w:rsid w:val="00A00480"/>
    <w:rsid w:val="00A01447"/>
    <w:rsid w:val="00A0602A"/>
    <w:rsid w:val="00A1202D"/>
    <w:rsid w:val="00A14237"/>
    <w:rsid w:val="00A157DC"/>
    <w:rsid w:val="00A25D7B"/>
    <w:rsid w:val="00A30E12"/>
    <w:rsid w:val="00A34B6E"/>
    <w:rsid w:val="00A35684"/>
    <w:rsid w:val="00A368A8"/>
    <w:rsid w:val="00A6214F"/>
    <w:rsid w:val="00A70C0A"/>
    <w:rsid w:val="00A754FC"/>
    <w:rsid w:val="00A7629A"/>
    <w:rsid w:val="00A81191"/>
    <w:rsid w:val="00AA77F4"/>
    <w:rsid w:val="00AB40D2"/>
    <w:rsid w:val="00AB4175"/>
    <w:rsid w:val="00AB6569"/>
    <w:rsid w:val="00AC0AC9"/>
    <w:rsid w:val="00AC70E2"/>
    <w:rsid w:val="00AD069E"/>
    <w:rsid w:val="00AD709D"/>
    <w:rsid w:val="00AF051D"/>
    <w:rsid w:val="00AF29C6"/>
    <w:rsid w:val="00B03F04"/>
    <w:rsid w:val="00B32715"/>
    <w:rsid w:val="00B33E51"/>
    <w:rsid w:val="00B362EB"/>
    <w:rsid w:val="00B42022"/>
    <w:rsid w:val="00B47AC1"/>
    <w:rsid w:val="00B52E6C"/>
    <w:rsid w:val="00B5608E"/>
    <w:rsid w:val="00B61614"/>
    <w:rsid w:val="00B85F77"/>
    <w:rsid w:val="00BA1FC2"/>
    <w:rsid w:val="00BA6405"/>
    <w:rsid w:val="00BC48B2"/>
    <w:rsid w:val="00BC66C6"/>
    <w:rsid w:val="00BD5E84"/>
    <w:rsid w:val="00BD63C7"/>
    <w:rsid w:val="00BE426E"/>
    <w:rsid w:val="00BE6B52"/>
    <w:rsid w:val="00C04D36"/>
    <w:rsid w:val="00C05309"/>
    <w:rsid w:val="00C05A7F"/>
    <w:rsid w:val="00C1034B"/>
    <w:rsid w:val="00C10D56"/>
    <w:rsid w:val="00C11A61"/>
    <w:rsid w:val="00C12E28"/>
    <w:rsid w:val="00C21E93"/>
    <w:rsid w:val="00C26921"/>
    <w:rsid w:val="00C33C7B"/>
    <w:rsid w:val="00C433C2"/>
    <w:rsid w:val="00C509B0"/>
    <w:rsid w:val="00C54EF8"/>
    <w:rsid w:val="00C65C68"/>
    <w:rsid w:val="00C72EDF"/>
    <w:rsid w:val="00C738E3"/>
    <w:rsid w:val="00C7594E"/>
    <w:rsid w:val="00C75A23"/>
    <w:rsid w:val="00C81480"/>
    <w:rsid w:val="00C81F66"/>
    <w:rsid w:val="00C9150A"/>
    <w:rsid w:val="00C91DA0"/>
    <w:rsid w:val="00C96D49"/>
    <w:rsid w:val="00CA4F23"/>
    <w:rsid w:val="00CA50BE"/>
    <w:rsid w:val="00CB0FDE"/>
    <w:rsid w:val="00CB19EE"/>
    <w:rsid w:val="00CB1EAB"/>
    <w:rsid w:val="00CB28AB"/>
    <w:rsid w:val="00CB4BF0"/>
    <w:rsid w:val="00CB58B4"/>
    <w:rsid w:val="00CB5AF4"/>
    <w:rsid w:val="00CB6291"/>
    <w:rsid w:val="00CC2689"/>
    <w:rsid w:val="00CD3F73"/>
    <w:rsid w:val="00CE08B8"/>
    <w:rsid w:val="00CE4832"/>
    <w:rsid w:val="00CF114D"/>
    <w:rsid w:val="00CF208B"/>
    <w:rsid w:val="00D01775"/>
    <w:rsid w:val="00D01F08"/>
    <w:rsid w:val="00D16811"/>
    <w:rsid w:val="00D22AEF"/>
    <w:rsid w:val="00D236B6"/>
    <w:rsid w:val="00D336BF"/>
    <w:rsid w:val="00D3645B"/>
    <w:rsid w:val="00D41E8E"/>
    <w:rsid w:val="00D547B8"/>
    <w:rsid w:val="00D555C0"/>
    <w:rsid w:val="00D5618C"/>
    <w:rsid w:val="00D561A6"/>
    <w:rsid w:val="00D66F1E"/>
    <w:rsid w:val="00D72C27"/>
    <w:rsid w:val="00D72C5A"/>
    <w:rsid w:val="00D75E42"/>
    <w:rsid w:val="00D80D1A"/>
    <w:rsid w:val="00D833CF"/>
    <w:rsid w:val="00D87216"/>
    <w:rsid w:val="00D90C1E"/>
    <w:rsid w:val="00D91A80"/>
    <w:rsid w:val="00DA074D"/>
    <w:rsid w:val="00DA28F4"/>
    <w:rsid w:val="00DA6BB6"/>
    <w:rsid w:val="00DB056E"/>
    <w:rsid w:val="00DB0D4B"/>
    <w:rsid w:val="00DC17FD"/>
    <w:rsid w:val="00DC2A96"/>
    <w:rsid w:val="00DC36EE"/>
    <w:rsid w:val="00DD11CA"/>
    <w:rsid w:val="00DD73AD"/>
    <w:rsid w:val="00DE44C7"/>
    <w:rsid w:val="00DE55E7"/>
    <w:rsid w:val="00DF2B62"/>
    <w:rsid w:val="00DF65FD"/>
    <w:rsid w:val="00DF6D3C"/>
    <w:rsid w:val="00E004C2"/>
    <w:rsid w:val="00E079E3"/>
    <w:rsid w:val="00E10FC7"/>
    <w:rsid w:val="00E16972"/>
    <w:rsid w:val="00E2733E"/>
    <w:rsid w:val="00E34004"/>
    <w:rsid w:val="00E35165"/>
    <w:rsid w:val="00E55666"/>
    <w:rsid w:val="00E55C82"/>
    <w:rsid w:val="00E65A42"/>
    <w:rsid w:val="00E70488"/>
    <w:rsid w:val="00E70E6C"/>
    <w:rsid w:val="00E72CD6"/>
    <w:rsid w:val="00E72D06"/>
    <w:rsid w:val="00E823CE"/>
    <w:rsid w:val="00E91DEA"/>
    <w:rsid w:val="00EA033E"/>
    <w:rsid w:val="00EA18A7"/>
    <w:rsid w:val="00EA6037"/>
    <w:rsid w:val="00EB131D"/>
    <w:rsid w:val="00EB1E37"/>
    <w:rsid w:val="00EB3F1B"/>
    <w:rsid w:val="00EB4565"/>
    <w:rsid w:val="00EC3BD3"/>
    <w:rsid w:val="00EC5DDA"/>
    <w:rsid w:val="00EC5E05"/>
    <w:rsid w:val="00ED08F6"/>
    <w:rsid w:val="00EE41D9"/>
    <w:rsid w:val="00EF1153"/>
    <w:rsid w:val="00F10F86"/>
    <w:rsid w:val="00F11F02"/>
    <w:rsid w:val="00F13811"/>
    <w:rsid w:val="00F14CD3"/>
    <w:rsid w:val="00F16620"/>
    <w:rsid w:val="00F23A88"/>
    <w:rsid w:val="00F254A6"/>
    <w:rsid w:val="00F27EA3"/>
    <w:rsid w:val="00F30764"/>
    <w:rsid w:val="00F454A3"/>
    <w:rsid w:val="00F47EB8"/>
    <w:rsid w:val="00F51B11"/>
    <w:rsid w:val="00F54789"/>
    <w:rsid w:val="00F572EA"/>
    <w:rsid w:val="00F57624"/>
    <w:rsid w:val="00F64BED"/>
    <w:rsid w:val="00F71756"/>
    <w:rsid w:val="00F75ABB"/>
    <w:rsid w:val="00F77BD6"/>
    <w:rsid w:val="00F943F4"/>
    <w:rsid w:val="00FA5D39"/>
    <w:rsid w:val="00FB386D"/>
    <w:rsid w:val="00FB5831"/>
    <w:rsid w:val="00FD0D84"/>
    <w:rsid w:val="00FD7FBC"/>
    <w:rsid w:val="00FE033C"/>
    <w:rsid w:val="00FF28A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6229A-2C15-473F-B072-4548DC35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B4175"/>
    <w:rPr>
      <w:rFonts w:ascii="BrowalliaUPC" w:eastAsia="Times New Roman" w:hAnsi="BrowalliaUPC" w:cs="BrowalliaUPC"/>
      <w:b/>
      <w:bCs/>
    </w:rPr>
  </w:style>
  <w:style w:type="paragraph" w:styleId="ListParagraph">
    <w:name w:val="List Paragraph"/>
    <w:basedOn w:val="Normal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E1697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16972"/>
    <w:rPr>
      <w:rFonts w:ascii="Angsana New" w:eastAsia="Times New Roman" w:hAnsi="Angsana New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1697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16972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AA8E-0B5F-4139-AA8E-76943EDD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2</Pages>
  <Words>38430</Words>
  <Characters>219054</Characters>
  <Application>Microsoft Office Word</Application>
  <DocSecurity>0</DocSecurity>
  <Lines>1825</Lines>
  <Paragraphs>5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5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Windows User</cp:lastModifiedBy>
  <cp:revision>4</cp:revision>
  <cp:lastPrinted>2017-05-24T08:07:00Z</cp:lastPrinted>
  <dcterms:created xsi:type="dcterms:W3CDTF">2017-05-17T08:17:00Z</dcterms:created>
  <dcterms:modified xsi:type="dcterms:W3CDTF">2017-05-24T08:07:00Z</dcterms:modified>
</cp:coreProperties>
</file>